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5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29"/>
        <w:gridCol w:w="4911"/>
      </w:tblGrid>
      <w:tr w:rsidR="00505276" w:rsidRPr="003005F8" w14:paraId="6393B43E" w14:textId="77777777" w:rsidTr="003C394F">
        <w:trPr>
          <w:trHeight w:val="116"/>
        </w:trPr>
        <w:tc>
          <w:tcPr>
            <w:tcW w:w="3629" w:type="dxa"/>
            <w:hideMark/>
          </w:tcPr>
          <w:p w14:paraId="6F0CE92C" w14:textId="77777777" w:rsidR="00DC260E" w:rsidRPr="003005F8" w:rsidRDefault="00A85BE5" w:rsidP="00730B72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07BD59A441FC473EBA14E5FDD8A8CC1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730B72" w:rsidRPr="003005F8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Institutionen för Molekylära vetenskaper</w:t>
                </w:r>
              </w:sdtContent>
            </w:sdt>
            <w:r w:rsidR="00DC260E" w:rsidRPr="003005F8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4911" w:type="dxa"/>
          </w:tcPr>
          <w:p w14:paraId="5D5A39E3" w14:textId="77777777" w:rsidR="00505276" w:rsidRPr="003005F8" w:rsidRDefault="0060679E" w:rsidP="00730B72">
            <w:pPr>
              <w:tabs>
                <w:tab w:val="left" w:pos="2507"/>
              </w:tabs>
              <w:spacing w:after="120" w:line="276" w:lineRule="auto"/>
              <w:rPr>
                <w:rFonts w:asciiTheme="majorHAnsi" w:hAnsiTheme="majorHAnsi" w:cstheme="majorHAnsi"/>
                <w:b/>
                <w:caps/>
                <w:sz w:val="20"/>
              </w:rPr>
            </w:pPr>
            <w:r w:rsidRPr="003005F8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</w:p>
          <w:p w14:paraId="696BB1DF" w14:textId="009201B5" w:rsidR="0060679E" w:rsidRPr="003005F8" w:rsidRDefault="00A85BE5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84717424"/>
                <w:placeholder>
                  <w:docPart w:val="3412AB73F36E466E838C209A2DFB00D7"/>
                </w:placeholder>
                <w:text w:multiLine="1"/>
              </w:sdtPr>
              <w:sdtEndPr/>
              <w:sdtContent>
                <w:r w:rsidR="0060679E" w:rsidRPr="003005F8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730B72" w:rsidRPr="003005F8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0679E" w:rsidRPr="003005F8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111C93">
                  <w:rPr>
                    <w:rFonts w:asciiTheme="majorHAnsi" w:hAnsiTheme="majorHAnsi" w:cstheme="majorHAnsi"/>
                    <w:sz w:val="18"/>
                    <w:szCs w:val="18"/>
                  </w:rPr>
                  <w:t>09</w:t>
                </w:r>
                <w:r w:rsidR="0060679E" w:rsidRPr="003005F8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B82850">
                  <w:rPr>
                    <w:rFonts w:asciiTheme="majorHAnsi" w:hAnsiTheme="majorHAnsi" w:cstheme="majorHAnsi"/>
                    <w:sz w:val="18"/>
                    <w:szCs w:val="18"/>
                  </w:rPr>
                  <w:t>16</w:t>
                </w:r>
              </w:sdtContent>
            </w:sdt>
          </w:p>
        </w:tc>
      </w:tr>
    </w:tbl>
    <w:p w14:paraId="34768E82" w14:textId="77777777" w:rsidR="004332BF" w:rsidRPr="003005F8" w:rsidRDefault="004332BF" w:rsidP="004332BF">
      <w:pPr>
        <w:pStyle w:val="TillfalligText"/>
        <w:rPr>
          <w:b/>
          <w:bdr w:val="none" w:sz="0" w:space="0" w:color="auto"/>
        </w:rPr>
      </w:pPr>
    </w:p>
    <w:sdt>
      <w:sdtPr>
        <w:rPr>
          <w:rFonts w:ascii="Calibri Light" w:hAnsi="Calibri Light" w:cstheme="majorHAnsi"/>
          <w:b/>
          <w:sz w:val="28"/>
        </w:rPr>
        <w:id w:val="1879113209"/>
        <w:placeholder>
          <w:docPart w:val="A26295AB0B554296BE9AB3068B02FA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345DEDA" w14:textId="379D1A4F" w:rsidR="004332BF" w:rsidRPr="003005F8" w:rsidRDefault="00730B72" w:rsidP="004332BF">
          <w:pPr>
            <w:pStyle w:val="Title"/>
            <w:spacing w:before="240" w:after="276"/>
            <w:rPr>
              <w:rFonts w:asciiTheme="minorHAnsi" w:eastAsiaTheme="minorHAnsi" w:hAnsiTheme="minorHAnsi" w:cstheme="minorBidi"/>
              <w:b/>
              <w:color w:val="auto"/>
              <w:spacing w:val="0"/>
              <w:kern w:val="0"/>
              <w:sz w:val="22"/>
              <w:szCs w:val="22"/>
            </w:rPr>
          </w:pPr>
          <w:r w:rsidRPr="003005F8">
            <w:rPr>
              <w:rFonts w:ascii="Calibri Light" w:hAnsi="Calibri Light" w:cstheme="majorHAnsi"/>
              <w:b/>
              <w:sz w:val="28"/>
            </w:rPr>
            <w:t xml:space="preserve">Schema LV0100 Grundkurs </w:t>
          </w:r>
          <w:r w:rsidR="003C3EF7" w:rsidRPr="003005F8">
            <w:rPr>
              <w:rFonts w:ascii="Calibri Light" w:hAnsi="Calibri Light" w:cstheme="majorHAnsi"/>
              <w:b/>
              <w:sz w:val="28"/>
            </w:rPr>
            <w:t>–</w:t>
          </w:r>
          <w:r w:rsidRPr="003005F8">
            <w:rPr>
              <w:rFonts w:ascii="Calibri Light" w:hAnsi="Calibri Light" w:cstheme="majorHAnsi"/>
              <w:b/>
              <w:sz w:val="28"/>
            </w:rPr>
            <w:t xml:space="preserve"> Livsmedelsagronom</w:t>
          </w:r>
          <w:r w:rsidR="003C3EF7" w:rsidRPr="003005F8">
            <w:rPr>
              <w:rFonts w:ascii="Calibri Light" w:hAnsi="Calibri Light" w:cstheme="majorHAnsi"/>
              <w:b/>
              <w:sz w:val="28"/>
            </w:rPr>
            <w:t xml:space="preserve"> HT 20</w:t>
          </w:r>
          <w:r w:rsidRPr="003005F8">
            <w:rPr>
              <w:rFonts w:ascii="Calibri Light" w:hAnsi="Calibri Light" w:cstheme="majorHAnsi"/>
              <w:b/>
              <w:sz w:val="28"/>
            </w:rPr>
            <w:t xml:space="preserve">, 15 </w:t>
          </w:r>
          <w:proofErr w:type="spellStart"/>
          <w:r w:rsidRPr="003005F8">
            <w:rPr>
              <w:rFonts w:ascii="Calibri Light" w:hAnsi="Calibri Light" w:cstheme="majorHAnsi"/>
              <w:b/>
              <w:sz w:val="28"/>
            </w:rPr>
            <w:t>hp</w:t>
          </w:r>
          <w:proofErr w:type="spellEnd"/>
        </w:p>
      </w:sdtContent>
    </w:sdt>
    <w:p w14:paraId="6A8331ED" w14:textId="77777777" w:rsidR="00730B72" w:rsidRPr="003005F8" w:rsidRDefault="00730B72" w:rsidP="00730B72">
      <w:pPr>
        <w:spacing w:after="0" w:line="240" w:lineRule="auto"/>
        <w:rPr>
          <w:rFonts w:ascii="Calibri Light" w:hAnsi="Calibri Light" w:cstheme="majorHAnsi"/>
          <w:sz w:val="20"/>
        </w:rPr>
      </w:pPr>
      <w:r w:rsidRPr="003005F8">
        <w:rPr>
          <w:rFonts w:ascii="Calibri Light" w:hAnsi="Calibri Light" w:cstheme="majorHAnsi"/>
          <w:b/>
          <w:sz w:val="20"/>
        </w:rPr>
        <w:t>Fet stil</w:t>
      </w:r>
      <w:r w:rsidRPr="003005F8">
        <w:rPr>
          <w:rFonts w:ascii="Calibri Light" w:hAnsi="Calibri Light" w:cstheme="majorHAnsi"/>
          <w:sz w:val="20"/>
        </w:rPr>
        <w:t>: Obligatoriskt moment</w:t>
      </w:r>
    </w:p>
    <w:p w14:paraId="5A4373CE" w14:textId="6A3DBB34" w:rsidR="00730B72" w:rsidRPr="003005F8" w:rsidRDefault="00021639" w:rsidP="00730B72">
      <w:pPr>
        <w:spacing w:after="0" w:line="240" w:lineRule="auto"/>
        <w:rPr>
          <w:rFonts w:ascii="Calibri Light" w:hAnsi="Calibri Light" w:cstheme="majorHAnsi"/>
          <w:sz w:val="20"/>
        </w:rPr>
      </w:pPr>
      <w:r w:rsidRPr="003005F8">
        <w:rPr>
          <w:rFonts w:ascii="Calibri Light" w:hAnsi="Calibri Light" w:cstheme="majorHAnsi"/>
          <w:sz w:val="20"/>
          <w:highlight w:val="yellow"/>
        </w:rPr>
        <w:t>Gul text undervisning på Ultuna</w:t>
      </w:r>
    </w:p>
    <w:p w14:paraId="5D43A736" w14:textId="5F3F215D" w:rsidR="00021639" w:rsidRPr="003005F8" w:rsidRDefault="00021639" w:rsidP="00730B72">
      <w:pPr>
        <w:spacing w:after="0" w:line="240" w:lineRule="auto"/>
        <w:rPr>
          <w:rFonts w:ascii="Calibri Light" w:hAnsi="Calibri Light" w:cstheme="majorHAnsi"/>
          <w:sz w:val="20"/>
        </w:rPr>
      </w:pPr>
      <w:r w:rsidRPr="003005F8">
        <w:rPr>
          <w:rFonts w:ascii="Calibri Light" w:hAnsi="Calibri Light" w:cstheme="majorHAnsi"/>
          <w:sz w:val="20"/>
          <w:highlight w:val="green"/>
        </w:rPr>
        <w:t>Grön text studiebesök</w:t>
      </w:r>
    </w:p>
    <w:p w14:paraId="13EFE400" w14:textId="2EEE89AA" w:rsidR="00032787" w:rsidRPr="003005F8" w:rsidRDefault="004449F7" w:rsidP="00730B72">
      <w:pPr>
        <w:spacing w:after="0" w:line="240" w:lineRule="auto"/>
        <w:rPr>
          <w:rFonts w:ascii="Calibri Light" w:hAnsi="Calibri Light" w:cstheme="majorHAnsi"/>
          <w:sz w:val="20"/>
        </w:rPr>
      </w:pPr>
      <w:r w:rsidRPr="003005F8">
        <w:rPr>
          <w:rFonts w:ascii="Calibri Light" w:hAnsi="Calibri Light" w:cstheme="majorHAnsi"/>
          <w:sz w:val="20"/>
          <w:highlight w:val="lightGray"/>
        </w:rPr>
        <w:t>Grå text Kåraktivitet</w:t>
      </w:r>
    </w:p>
    <w:p w14:paraId="53131B09" w14:textId="36D4F7F3" w:rsidR="005A5782" w:rsidRPr="003005F8" w:rsidRDefault="005A5782" w:rsidP="005A5782">
      <w:pPr>
        <w:spacing w:after="0" w:line="240" w:lineRule="auto"/>
        <w:rPr>
          <w:rFonts w:ascii="Calibri Light" w:hAnsi="Calibri Light" w:cstheme="majorHAnsi"/>
          <w:b/>
          <w:sz w:val="20"/>
          <w:szCs w:val="20"/>
        </w:rPr>
      </w:pPr>
      <w:r w:rsidRPr="003005F8">
        <w:rPr>
          <w:rFonts w:ascii="Calibri" w:eastAsia="Times New Roman" w:hAnsi="Calibri" w:cs="Calibri"/>
          <w:b/>
          <w:color w:val="000000"/>
          <w:sz w:val="20"/>
          <w:szCs w:val="20"/>
          <w:lang w:eastAsia="en-GB"/>
        </w:rPr>
        <w:t>Webbföreläsning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en-GB"/>
        </w:rPr>
        <w:t xml:space="preserve"> (använd den här länken om inget annat anges)</w:t>
      </w:r>
    </w:p>
    <w:p w14:paraId="69E85C45" w14:textId="4B1B64F7" w:rsidR="003C394F" w:rsidRPr="003005F8" w:rsidRDefault="003C394F" w:rsidP="00730B72">
      <w:pPr>
        <w:spacing w:after="0" w:line="240" w:lineRule="auto"/>
        <w:rPr>
          <w:rFonts w:ascii="Calibri Light" w:hAnsi="Calibri Light" w:cstheme="majorHAnsi"/>
          <w:i/>
          <w:sz w:val="20"/>
          <w:u w:val="single"/>
        </w:rPr>
      </w:pPr>
      <w:r w:rsidRPr="003005F8">
        <w:rPr>
          <w:rFonts w:ascii="Calibri Light" w:hAnsi="Calibri Light" w:cstheme="majorHAnsi"/>
          <w:i/>
          <w:sz w:val="20"/>
        </w:rPr>
        <w:t xml:space="preserve">Zoom Länk för digital föreläsning: </w:t>
      </w:r>
      <w:hyperlink r:id="rId12" w:history="1">
        <w:r w:rsidR="00851D03" w:rsidRPr="003005F8">
          <w:rPr>
            <w:rStyle w:val="Hyperlink"/>
            <w:rFonts w:ascii="Calibri Light" w:hAnsi="Calibri Light" w:cstheme="majorHAnsi"/>
            <w:i/>
            <w:sz w:val="20"/>
          </w:rPr>
          <w:t>https://slu-se.zoom.us/j/61049508259</w:t>
        </w:r>
      </w:hyperlink>
    </w:p>
    <w:p w14:paraId="1A2AF28B" w14:textId="77777777" w:rsidR="00851D03" w:rsidRPr="003005F8" w:rsidRDefault="00851D03" w:rsidP="00851D03">
      <w:pPr>
        <w:spacing w:after="0" w:line="240" w:lineRule="auto"/>
        <w:ind w:left="2608"/>
        <w:rPr>
          <w:rFonts w:ascii="Calibri Light" w:hAnsi="Calibri Light" w:cstheme="majorHAnsi"/>
          <w:i/>
          <w:sz w:val="20"/>
        </w:rPr>
      </w:pPr>
      <w:r w:rsidRPr="003005F8">
        <w:rPr>
          <w:rFonts w:ascii="Calibri Light" w:hAnsi="Calibri Light" w:cstheme="majorHAnsi"/>
          <w:i/>
          <w:sz w:val="20"/>
        </w:rPr>
        <w:t>Meeting ID: 610 4950 8259</w:t>
      </w:r>
    </w:p>
    <w:p w14:paraId="0B6B4EFD" w14:textId="7CA7908A" w:rsidR="00851D03" w:rsidRPr="003005F8" w:rsidRDefault="00851D03" w:rsidP="00851D03">
      <w:pPr>
        <w:spacing w:after="0" w:line="240" w:lineRule="auto"/>
        <w:ind w:left="2608"/>
        <w:rPr>
          <w:rFonts w:ascii="Calibri Light" w:hAnsi="Calibri Light" w:cstheme="majorHAnsi"/>
          <w:i/>
          <w:sz w:val="20"/>
        </w:rPr>
      </w:pPr>
      <w:proofErr w:type="spellStart"/>
      <w:r w:rsidRPr="003005F8">
        <w:rPr>
          <w:rFonts w:ascii="Calibri Light" w:hAnsi="Calibri Light" w:cstheme="majorHAnsi"/>
          <w:i/>
          <w:sz w:val="20"/>
        </w:rPr>
        <w:t>Passcode</w:t>
      </w:r>
      <w:proofErr w:type="spellEnd"/>
      <w:r w:rsidRPr="003005F8">
        <w:rPr>
          <w:rFonts w:ascii="Calibri Light" w:hAnsi="Calibri Light" w:cstheme="majorHAnsi"/>
          <w:i/>
          <w:sz w:val="20"/>
        </w:rPr>
        <w:t>: 952591</w:t>
      </w:r>
    </w:p>
    <w:p w14:paraId="46A20311" w14:textId="77777777" w:rsidR="003C394F" w:rsidRPr="003005F8" w:rsidRDefault="003C394F" w:rsidP="00730B72">
      <w:pPr>
        <w:spacing w:after="0" w:line="240" w:lineRule="auto"/>
        <w:rPr>
          <w:rFonts w:ascii="Calibri Light" w:hAnsi="Calibri Light" w:cstheme="majorHAnsi"/>
          <w:sz w:val="20"/>
        </w:rPr>
      </w:pPr>
    </w:p>
    <w:p w14:paraId="458499B3" w14:textId="77777777" w:rsidR="00032787" w:rsidRPr="003005F8" w:rsidRDefault="00032787" w:rsidP="00032787">
      <w:pPr>
        <w:spacing w:after="0" w:line="240" w:lineRule="auto"/>
        <w:rPr>
          <w:rFonts w:ascii="Calibri Light" w:hAnsi="Calibri Light" w:cstheme="majorHAnsi"/>
          <w:b/>
          <w:sz w:val="20"/>
        </w:rPr>
      </w:pPr>
      <w:r w:rsidRPr="003005F8">
        <w:rPr>
          <w:rFonts w:ascii="Calibri Light" w:hAnsi="Calibri Light" w:cstheme="majorHAnsi"/>
          <w:b/>
          <w:sz w:val="20"/>
        </w:rPr>
        <w:t>Karta över campus Ultuna</w:t>
      </w:r>
    </w:p>
    <w:p w14:paraId="0B0936EE" w14:textId="0C11A0FA" w:rsidR="00032787" w:rsidRPr="003005F8" w:rsidRDefault="00A85BE5" w:rsidP="00032787">
      <w:pPr>
        <w:spacing w:after="0" w:line="240" w:lineRule="auto"/>
        <w:rPr>
          <w:rFonts w:ascii="Calibri Light" w:hAnsi="Calibri Light" w:cstheme="majorHAnsi"/>
          <w:spacing w:val="-10"/>
          <w:sz w:val="20"/>
        </w:rPr>
      </w:pPr>
      <w:hyperlink r:id="rId13" w:history="1">
        <w:r w:rsidR="00851D03" w:rsidRPr="003005F8">
          <w:rPr>
            <w:rStyle w:val="Hyperlink"/>
            <w:rFonts w:ascii="Calibri Light" w:hAnsi="Calibri Light" w:cstheme="majorHAnsi"/>
            <w:spacing w:val="-10"/>
            <w:sz w:val="20"/>
          </w:rPr>
          <w:t>https://www.slu.se/globalassets/ew/ew-centrala/om-slu/orter/uppsala/kartaadresserultunakombinerade-ulls.pdf</w:t>
        </w:r>
      </w:hyperlink>
    </w:p>
    <w:p w14:paraId="03495CEE" w14:textId="77777777" w:rsidR="00851D03" w:rsidRPr="003005F8" w:rsidRDefault="00851D03" w:rsidP="00032787">
      <w:pPr>
        <w:spacing w:after="0" w:line="240" w:lineRule="auto"/>
        <w:rPr>
          <w:rFonts w:ascii="Calibri Light" w:hAnsi="Calibri Light" w:cstheme="majorHAnsi"/>
          <w:spacing w:val="-10"/>
          <w:sz w:val="20"/>
        </w:rPr>
      </w:pPr>
    </w:p>
    <w:p w14:paraId="43C5E3BD" w14:textId="77777777" w:rsidR="00032787" w:rsidRPr="003005F8" w:rsidRDefault="00032787" w:rsidP="00032787">
      <w:pPr>
        <w:spacing w:after="0" w:line="240" w:lineRule="auto"/>
        <w:rPr>
          <w:rFonts w:ascii="Calibri Light" w:hAnsi="Calibri Light" w:cstheme="majorHAnsi"/>
          <w:b/>
          <w:sz w:val="20"/>
        </w:rPr>
      </w:pPr>
    </w:p>
    <w:p w14:paraId="21C62DE4" w14:textId="201E4190" w:rsidR="00032787" w:rsidRPr="003005F8" w:rsidRDefault="00032787" w:rsidP="00032787">
      <w:pPr>
        <w:spacing w:after="0" w:line="240" w:lineRule="auto"/>
        <w:ind w:left="1304"/>
        <w:rPr>
          <w:rFonts w:ascii="Calibri Light" w:hAnsi="Calibri Light" w:cstheme="majorHAnsi"/>
          <w:sz w:val="20"/>
          <w:szCs w:val="20"/>
        </w:rPr>
      </w:pPr>
      <w:r w:rsidRPr="003005F8">
        <w:rPr>
          <w:rFonts w:ascii="Calibri Light" w:hAnsi="Calibri Light" w:cstheme="majorHAnsi"/>
          <w:b/>
          <w:sz w:val="20"/>
          <w:szCs w:val="20"/>
        </w:rPr>
        <w:t>Aula Uppsala</w:t>
      </w:r>
      <w:r w:rsidRPr="003005F8">
        <w:rPr>
          <w:rFonts w:ascii="Calibri Light" w:hAnsi="Calibri Light" w:cstheme="majorHAnsi"/>
          <w:sz w:val="20"/>
          <w:szCs w:val="20"/>
        </w:rPr>
        <w:t xml:space="preserve"> (videokonferens) C-185119. Undervisningshuset. Uppsala. 200</w:t>
      </w:r>
    </w:p>
    <w:p w14:paraId="5904C490" w14:textId="258B0FCD" w:rsidR="00032787" w:rsidRPr="003005F8" w:rsidRDefault="00032787" w:rsidP="00032787">
      <w:pPr>
        <w:spacing w:after="0" w:line="240" w:lineRule="auto"/>
        <w:ind w:left="1304"/>
        <w:rPr>
          <w:rFonts w:ascii="Calibri Light" w:hAnsi="Calibri Light" w:cstheme="majorHAnsi"/>
          <w:sz w:val="20"/>
          <w:szCs w:val="20"/>
        </w:rPr>
      </w:pPr>
      <w:r w:rsidRPr="003005F8">
        <w:rPr>
          <w:rFonts w:ascii="Calibri Light" w:hAnsi="Calibri Light" w:cstheme="majorHAnsi"/>
          <w:b/>
          <w:sz w:val="20"/>
          <w:szCs w:val="20"/>
        </w:rPr>
        <w:t>Loftets bankettsal C</w:t>
      </w:r>
      <w:r w:rsidRPr="003005F8">
        <w:rPr>
          <w:rFonts w:ascii="Calibri Light" w:hAnsi="Calibri Light" w:cstheme="majorHAnsi"/>
          <w:sz w:val="20"/>
          <w:szCs w:val="20"/>
        </w:rPr>
        <w:t>-128231. Loftet (Ladugården). Uppsala. 40</w:t>
      </w:r>
    </w:p>
    <w:p w14:paraId="3CBDCE28" w14:textId="531C8480" w:rsidR="00032787" w:rsidRDefault="00032787" w:rsidP="00032787">
      <w:pPr>
        <w:spacing w:after="0" w:line="240" w:lineRule="auto"/>
        <w:ind w:left="1304"/>
        <w:rPr>
          <w:rFonts w:ascii="Calibri Light" w:hAnsi="Calibri Light" w:cstheme="majorHAnsi"/>
          <w:sz w:val="20"/>
          <w:szCs w:val="20"/>
        </w:rPr>
      </w:pPr>
      <w:r w:rsidRPr="003005F8">
        <w:rPr>
          <w:rFonts w:ascii="Calibri Light" w:hAnsi="Calibri Light" w:cstheme="majorHAnsi"/>
          <w:b/>
          <w:sz w:val="20"/>
          <w:szCs w:val="20"/>
        </w:rPr>
        <w:t>Sal L</w:t>
      </w:r>
      <w:r w:rsidRPr="003005F8">
        <w:rPr>
          <w:rFonts w:ascii="Calibri Light" w:hAnsi="Calibri Light" w:cstheme="majorHAnsi"/>
          <w:sz w:val="20"/>
          <w:szCs w:val="20"/>
        </w:rPr>
        <w:t xml:space="preserve"> (videokonferens) C-185104. Undervisningshuset. Uppsala. 44</w:t>
      </w:r>
    </w:p>
    <w:p w14:paraId="0813FDB1" w14:textId="0CA48BB8" w:rsidR="00C7725B" w:rsidRDefault="00C7725B" w:rsidP="00C7725B">
      <w:pPr>
        <w:spacing w:after="0" w:line="240" w:lineRule="auto"/>
        <w:ind w:left="1304"/>
        <w:rPr>
          <w:rFonts w:ascii="Calibri Light" w:hAnsi="Calibri Light" w:cstheme="majorHAnsi"/>
          <w:sz w:val="20"/>
          <w:szCs w:val="20"/>
        </w:rPr>
      </w:pPr>
      <w:r w:rsidRPr="00C7725B">
        <w:rPr>
          <w:rFonts w:ascii="Calibri Light" w:hAnsi="Calibri Light" w:cstheme="majorHAnsi"/>
          <w:b/>
          <w:sz w:val="20"/>
          <w:szCs w:val="20"/>
        </w:rPr>
        <w:t>Sal X</w:t>
      </w:r>
      <w:r>
        <w:rPr>
          <w:rFonts w:ascii="Calibri Light" w:hAnsi="Calibri Light" w:cstheme="majorHAnsi"/>
          <w:sz w:val="20"/>
          <w:szCs w:val="20"/>
        </w:rPr>
        <w:t xml:space="preserve"> </w:t>
      </w:r>
      <w:r w:rsidRPr="00C7725B">
        <w:rPr>
          <w:rFonts w:ascii="Calibri Light" w:hAnsi="Calibri Light" w:cstheme="majorHAnsi"/>
          <w:sz w:val="20"/>
          <w:szCs w:val="20"/>
        </w:rPr>
        <w:t>C-250D227, Ulls hus D-blocket, Uppsala, 20</w:t>
      </w:r>
    </w:p>
    <w:p w14:paraId="752A0C5E" w14:textId="77777777" w:rsidR="00C7725B" w:rsidRPr="003005F8" w:rsidRDefault="00C7725B" w:rsidP="00032787">
      <w:pPr>
        <w:spacing w:after="0" w:line="240" w:lineRule="auto"/>
        <w:ind w:left="1304"/>
        <w:rPr>
          <w:rFonts w:ascii="Calibri Light" w:hAnsi="Calibri Light" w:cstheme="majorHAnsi"/>
          <w:sz w:val="20"/>
          <w:szCs w:val="20"/>
        </w:rPr>
      </w:pPr>
    </w:p>
    <w:p w14:paraId="2F7D77A8" w14:textId="77777777" w:rsidR="00032787" w:rsidRPr="003005F8" w:rsidRDefault="00032787" w:rsidP="00730B72">
      <w:pPr>
        <w:spacing w:after="0" w:line="240" w:lineRule="auto"/>
        <w:rPr>
          <w:rFonts w:ascii="Calibri Light" w:hAnsi="Calibri Light" w:cstheme="majorHAnsi"/>
          <w:sz w:val="20"/>
        </w:rPr>
      </w:pPr>
    </w:p>
    <w:p w14:paraId="56EEBC94" w14:textId="77777777" w:rsidR="00730B72" w:rsidRPr="003005F8" w:rsidRDefault="00730B72" w:rsidP="00730B72">
      <w:pPr>
        <w:spacing w:after="0" w:line="240" w:lineRule="auto"/>
        <w:rPr>
          <w:rFonts w:ascii="Calibri Light" w:hAnsi="Calibri Light" w:cstheme="majorHAnsi"/>
          <w:spacing w:val="-10"/>
          <w:sz w:val="20"/>
        </w:rPr>
      </w:pPr>
      <w:r w:rsidRPr="003005F8">
        <w:rPr>
          <w:rFonts w:ascii="Calibri Light" w:hAnsi="Calibri Light" w:cstheme="majorHAnsi"/>
          <w:noProof/>
          <w:spacing w:val="-10"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B26B4C" wp14:editId="7914556E">
                <wp:simplePos x="0" y="0"/>
                <wp:positionH relativeFrom="margin">
                  <wp:align>center</wp:align>
                </wp:positionH>
                <wp:positionV relativeFrom="paragraph">
                  <wp:posOffset>9601</wp:posOffset>
                </wp:positionV>
                <wp:extent cx="5437903" cy="92595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903" cy="925950"/>
                          <a:chOff x="14630" y="-1"/>
                          <a:chExt cx="5437903" cy="92595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4630" y="7315"/>
                            <a:ext cx="1780309" cy="918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B97202" w14:textId="7A7A4931" w:rsidR="006F0418" w:rsidRPr="00AB2E6B" w:rsidRDefault="006F0418" w:rsidP="00730B72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</w:rPr>
                              </w:pPr>
                              <w:r w:rsidRPr="00AB2E6B"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</w:rPr>
                                <w:t>Kurs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</w:rPr>
                                <w:t>ledare</w:t>
                              </w:r>
                            </w:p>
                            <w:p w14:paraId="6E576840" w14:textId="77777777" w:rsidR="006F0418" w:rsidRPr="00AB2E6B" w:rsidRDefault="006F0418" w:rsidP="00730B72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Klara Nilsson</w:t>
                              </w:r>
                            </w:p>
                            <w:p w14:paraId="2A4761ED" w14:textId="77777777" w:rsidR="006F0418" w:rsidRPr="00AB2E6B" w:rsidRDefault="006F0418" w:rsidP="00730B72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AB2E6B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 xml:space="preserve">Telefon: </w:t>
                              </w:r>
                            </w:p>
                            <w:p w14:paraId="0F84928C" w14:textId="77777777" w:rsidR="006F0418" w:rsidRPr="00AB2E6B" w:rsidRDefault="006F0418" w:rsidP="00730B72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AB2E6B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Mobil: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 xml:space="preserve"> 0735-734</w:t>
                              </w:r>
                              <w:r w:rsidRPr="00AB2E6B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16</w:t>
                              </w:r>
                              <w:proofErr w:type="gramEnd"/>
                            </w:p>
                            <w:p w14:paraId="6BF6C957" w14:textId="77777777" w:rsidR="006F0418" w:rsidRPr="00315D82" w:rsidRDefault="006F0418" w:rsidP="00730B72">
                              <w:pPr>
                                <w:spacing w:after="0" w:line="240" w:lineRule="auto"/>
                                <w:rPr>
                                  <w:rStyle w:val="Hyperlink"/>
                                  <w:rFonts w:asciiTheme="majorHAnsi" w:hAnsiTheme="majorHAnsi" w:cstheme="majorHAnsi"/>
                                  <w:color w:val="auto"/>
                                  <w:spacing w:val="-6"/>
                                  <w:sz w:val="20"/>
                                </w:rPr>
                              </w:pPr>
                              <w:r w:rsidRPr="00315D82">
                                <w:rPr>
                                  <w:rFonts w:asciiTheme="majorHAnsi" w:hAnsiTheme="majorHAnsi" w:cstheme="majorHAnsi"/>
                                  <w:spacing w:val="-6"/>
                                  <w:sz w:val="20"/>
                                </w:rPr>
                                <w:t xml:space="preserve">E-post: </w:t>
                              </w:r>
                              <w:r w:rsidRPr="00315D82">
                                <w:rPr>
                                  <w:rFonts w:asciiTheme="majorHAnsi" w:hAnsiTheme="majorHAnsi" w:cstheme="majorHAnsi"/>
                                  <w:spacing w:val="-6"/>
                                  <w:sz w:val="20"/>
                                  <w:u w:val="single"/>
                                </w:rPr>
                                <w:t>klara.nilsson@slu.se</w:t>
                              </w:r>
                            </w:p>
                            <w:p w14:paraId="75970F8E" w14:textId="77777777" w:rsidR="006F0418" w:rsidRDefault="006F0418" w:rsidP="00730B7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773629" y="-1"/>
                            <a:ext cx="1779905" cy="8551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98D2C6" w14:textId="77777777" w:rsidR="006F0418" w:rsidRPr="00AB2E6B" w:rsidRDefault="006F0418" w:rsidP="00F26E95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</w:rPr>
                              </w:pPr>
                              <w:r w:rsidRPr="00AB2E6B"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</w:rPr>
                                <w:t>Kurs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</w:rPr>
                                <w:t>ledare</w:t>
                              </w:r>
                            </w:p>
                            <w:p w14:paraId="1D93A96F" w14:textId="77777777" w:rsidR="006F0418" w:rsidRDefault="006F0418" w:rsidP="00730B72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Åse Lundh</w:t>
                              </w:r>
                            </w:p>
                            <w:p w14:paraId="44D7D27A" w14:textId="77777777" w:rsidR="006F0418" w:rsidRPr="00AB2E6B" w:rsidRDefault="006F0418" w:rsidP="00730B72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F2502D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Telefon:</w:t>
                              </w:r>
                              <w:proofErr w:type="gramStart"/>
                              <w:r w:rsidRPr="00AB2E6B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018-672037</w:t>
                              </w:r>
                              <w:proofErr w:type="gramEnd"/>
                            </w:p>
                            <w:p w14:paraId="26B27348" w14:textId="77777777" w:rsidR="006F0418" w:rsidRPr="0032032B" w:rsidRDefault="006F0418" w:rsidP="00730B72">
                              <w:pPr>
                                <w:spacing w:after="0" w:line="240" w:lineRule="auto"/>
                                <w:rPr>
                                  <w:rStyle w:val="Hyperlink"/>
                                  <w:rFonts w:asciiTheme="majorHAnsi" w:hAnsiTheme="majorHAnsi" w:cstheme="majorHAnsi"/>
                                  <w:color w:val="auto"/>
                                  <w:spacing w:val="-6"/>
                                  <w:sz w:val="20"/>
                                </w:rPr>
                              </w:pPr>
                              <w:r w:rsidRPr="0032032B">
                                <w:rPr>
                                  <w:rFonts w:asciiTheme="majorHAnsi" w:hAnsiTheme="majorHAnsi" w:cstheme="majorHAnsi"/>
                                  <w:spacing w:val="-6"/>
                                  <w:sz w:val="20"/>
                                </w:rPr>
                                <w:t xml:space="preserve">E-post: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-6"/>
                                  <w:sz w:val="20"/>
                                  <w:u w:val="single"/>
                                </w:rPr>
                                <w:t>a</w:t>
                              </w:r>
                              <w:r w:rsidRPr="0032032B">
                                <w:rPr>
                                  <w:rFonts w:asciiTheme="majorHAnsi" w:hAnsiTheme="majorHAnsi" w:cstheme="majorHAnsi"/>
                                  <w:spacing w:val="-6"/>
                                  <w:sz w:val="20"/>
                                  <w:u w:val="single"/>
                                </w:rPr>
                                <w:t>se.lundh@slu.se</w:t>
                              </w:r>
                            </w:p>
                            <w:p w14:paraId="26FD4648" w14:textId="77777777" w:rsidR="006F0418" w:rsidRPr="0032032B" w:rsidRDefault="006F0418" w:rsidP="00730B7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547252" y="0"/>
                            <a:ext cx="1905281" cy="810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4623AA" w14:textId="77777777" w:rsidR="006F0418" w:rsidRPr="00AB2E6B" w:rsidRDefault="006F0418" w:rsidP="00730B72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</w:rPr>
                                <w:t>Programstudierektor</w:t>
                              </w:r>
                            </w:p>
                            <w:p w14:paraId="68D30739" w14:textId="77777777" w:rsidR="006F0418" w:rsidRPr="00F2502D" w:rsidRDefault="006F0418" w:rsidP="00730B72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Sabine Sa</w:t>
                              </w:r>
                              <w:r w:rsidRPr="00F2502D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mpels</w:t>
                              </w:r>
                            </w:p>
                            <w:p w14:paraId="02C90714" w14:textId="77777777" w:rsidR="006F0418" w:rsidRPr="00F2502D" w:rsidRDefault="006F0418" w:rsidP="00730B72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F2502D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Telefon:</w:t>
                              </w:r>
                              <w:proofErr w:type="gramStart"/>
                              <w:r w:rsidRPr="00F2502D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 xml:space="preserve"> 018-672005</w:t>
                              </w:r>
                              <w:proofErr w:type="gramEnd"/>
                            </w:p>
                            <w:p w14:paraId="752136EC" w14:textId="77777777" w:rsidR="006F0418" w:rsidRPr="0032032B" w:rsidRDefault="006F0418" w:rsidP="00730B72">
                              <w:pPr>
                                <w:spacing w:after="0" w:line="240" w:lineRule="auto"/>
                                <w:rPr>
                                  <w:rStyle w:val="Hyperlink"/>
                                  <w:rFonts w:asciiTheme="majorHAnsi" w:hAnsiTheme="majorHAnsi" w:cstheme="majorHAnsi"/>
                                  <w:color w:val="auto"/>
                                  <w:spacing w:val="-6"/>
                                  <w:sz w:val="20"/>
                                </w:rPr>
                              </w:pPr>
                              <w:r w:rsidRPr="00F2502D">
                                <w:rPr>
                                  <w:rFonts w:asciiTheme="majorHAnsi" w:hAnsiTheme="majorHAnsi" w:cstheme="majorHAnsi"/>
                                  <w:spacing w:val="-6"/>
                                  <w:sz w:val="20"/>
                                </w:rPr>
                                <w:t xml:space="preserve">E-post: </w:t>
                              </w:r>
                              <w:r w:rsidRPr="00107963">
                                <w:rPr>
                                  <w:rFonts w:asciiTheme="majorHAnsi" w:hAnsiTheme="majorHAnsi" w:cstheme="majorHAnsi"/>
                                  <w:spacing w:val="-6"/>
                                  <w:sz w:val="20"/>
                                  <w:u w:val="single"/>
                                </w:rPr>
                                <w:t>sabine.sampels@slu.se</w:t>
                              </w:r>
                            </w:p>
                            <w:p w14:paraId="1644DF78" w14:textId="77777777" w:rsidR="006F0418" w:rsidRDefault="006F0418" w:rsidP="00730B7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26B4C" id="Group 10" o:spid="_x0000_s1026" style="position:absolute;margin-left:0;margin-top:.75pt;width:428.2pt;height:72.9pt;z-index:251659264;mso-position-horizontal:center;mso-position-horizontal-relative:margin;mso-width-relative:margin;mso-height-relative:margin" coordorigin="146" coordsize="54379,9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46;top:73;width:17803;height:9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1DB97202" w14:textId="7A7A4931" w:rsidR="006F0418" w:rsidRPr="00AB2E6B" w:rsidRDefault="006F0418" w:rsidP="00730B72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b/>
                            <w:sz w:val="20"/>
                          </w:rPr>
                        </w:pPr>
                        <w:r w:rsidRPr="00AB2E6B">
                          <w:rPr>
                            <w:rFonts w:asciiTheme="majorHAnsi" w:hAnsiTheme="majorHAnsi" w:cstheme="majorHAnsi"/>
                            <w:b/>
                            <w:sz w:val="20"/>
                          </w:rPr>
                          <w:t>Kurs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z w:val="20"/>
                          </w:rPr>
                          <w:t>ledare</w:t>
                        </w:r>
                      </w:p>
                      <w:p w14:paraId="6E576840" w14:textId="77777777" w:rsidR="006F0418" w:rsidRPr="00AB2E6B" w:rsidRDefault="006F0418" w:rsidP="00730B72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</w:rPr>
                          <w:t>Klara Nilsson</w:t>
                        </w:r>
                      </w:p>
                      <w:p w14:paraId="2A4761ED" w14:textId="77777777" w:rsidR="006F0418" w:rsidRPr="00AB2E6B" w:rsidRDefault="006F0418" w:rsidP="00730B72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AB2E6B">
                          <w:rPr>
                            <w:rFonts w:asciiTheme="majorHAnsi" w:hAnsiTheme="majorHAnsi" w:cstheme="majorHAnsi"/>
                            <w:sz w:val="20"/>
                          </w:rPr>
                          <w:t xml:space="preserve">Telefon: </w:t>
                        </w:r>
                      </w:p>
                      <w:p w14:paraId="0F84928C" w14:textId="77777777" w:rsidR="006F0418" w:rsidRPr="00AB2E6B" w:rsidRDefault="006F0418" w:rsidP="00730B72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AB2E6B">
                          <w:rPr>
                            <w:rFonts w:asciiTheme="majorHAnsi" w:hAnsiTheme="majorHAnsi" w:cstheme="majorHAnsi"/>
                            <w:sz w:val="20"/>
                          </w:rPr>
                          <w:t>Mobil:</w:t>
                        </w:r>
                        <w:proofErr w:type="gramStart"/>
                        <w:r>
                          <w:rPr>
                            <w:rFonts w:asciiTheme="majorHAnsi" w:hAnsiTheme="majorHAnsi" w:cstheme="majorHAnsi"/>
                            <w:sz w:val="20"/>
                          </w:rPr>
                          <w:t xml:space="preserve"> 0735-734</w:t>
                        </w:r>
                        <w:r w:rsidRPr="00AB2E6B">
                          <w:rPr>
                            <w:rFonts w:asciiTheme="majorHAnsi" w:hAnsiTheme="majorHAnsi" w:cstheme="majorHAnsi"/>
                            <w:sz w:val="20"/>
                          </w:rPr>
                          <w:t>8</w:t>
                        </w:r>
                        <w:r>
                          <w:rPr>
                            <w:rFonts w:asciiTheme="majorHAnsi" w:hAnsiTheme="majorHAnsi" w:cstheme="majorHAnsi"/>
                            <w:sz w:val="20"/>
                          </w:rPr>
                          <w:t>16</w:t>
                        </w:r>
                        <w:proofErr w:type="gramEnd"/>
                      </w:p>
                      <w:p w14:paraId="6BF6C957" w14:textId="77777777" w:rsidR="006F0418" w:rsidRPr="00315D82" w:rsidRDefault="006F0418" w:rsidP="00730B72">
                        <w:pPr>
                          <w:spacing w:after="0" w:line="240" w:lineRule="auto"/>
                          <w:rPr>
                            <w:rStyle w:val="Hyperlink"/>
                            <w:rFonts w:asciiTheme="majorHAnsi" w:hAnsiTheme="majorHAnsi" w:cstheme="majorHAnsi"/>
                            <w:color w:val="auto"/>
                            <w:spacing w:val="-6"/>
                            <w:sz w:val="20"/>
                          </w:rPr>
                        </w:pPr>
                        <w:r w:rsidRPr="00315D82">
                          <w:rPr>
                            <w:rFonts w:asciiTheme="majorHAnsi" w:hAnsiTheme="majorHAnsi" w:cstheme="majorHAnsi"/>
                            <w:spacing w:val="-6"/>
                            <w:sz w:val="20"/>
                          </w:rPr>
                          <w:t xml:space="preserve">E-post: </w:t>
                        </w:r>
                        <w:r w:rsidRPr="00315D82">
                          <w:rPr>
                            <w:rFonts w:asciiTheme="majorHAnsi" w:hAnsiTheme="majorHAnsi" w:cstheme="majorHAnsi"/>
                            <w:spacing w:val="-6"/>
                            <w:sz w:val="20"/>
                            <w:u w:val="single"/>
                          </w:rPr>
                          <w:t>klara.nilsson@slu.se</w:t>
                        </w:r>
                      </w:p>
                      <w:p w14:paraId="75970F8E" w14:textId="77777777" w:rsidR="006F0418" w:rsidRDefault="006F0418" w:rsidP="00730B72"/>
                    </w:txbxContent>
                  </v:textbox>
                </v:shape>
                <v:shape id="Text Box 5" o:spid="_x0000_s1028" type="#_x0000_t202" style="position:absolute;left:17736;width:17799;height:8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7598D2C6" w14:textId="77777777" w:rsidR="006F0418" w:rsidRPr="00AB2E6B" w:rsidRDefault="006F0418" w:rsidP="00F26E95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b/>
                            <w:sz w:val="20"/>
                          </w:rPr>
                        </w:pPr>
                        <w:r w:rsidRPr="00AB2E6B">
                          <w:rPr>
                            <w:rFonts w:asciiTheme="majorHAnsi" w:hAnsiTheme="majorHAnsi" w:cstheme="majorHAnsi"/>
                            <w:b/>
                            <w:sz w:val="20"/>
                          </w:rPr>
                          <w:t>Kurs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z w:val="20"/>
                          </w:rPr>
                          <w:t>ledare</w:t>
                        </w:r>
                      </w:p>
                      <w:p w14:paraId="1D93A96F" w14:textId="77777777" w:rsidR="006F0418" w:rsidRDefault="006F0418" w:rsidP="00730B72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</w:rPr>
                          <w:t>Åse Lundh</w:t>
                        </w:r>
                      </w:p>
                      <w:p w14:paraId="44D7D27A" w14:textId="77777777" w:rsidR="006F0418" w:rsidRPr="00AB2E6B" w:rsidRDefault="006F0418" w:rsidP="00730B72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2502D">
                          <w:rPr>
                            <w:rFonts w:asciiTheme="majorHAnsi" w:hAnsiTheme="majorHAnsi" w:cstheme="majorHAnsi"/>
                            <w:sz w:val="20"/>
                          </w:rPr>
                          <w:t>Telefon:</w:t>
                        </w:r>
                        <w:proofErr w:type="gramStart"/>
                        <w:r w:rsidRPr="00AB2E6B">
                          <w:rPr>
                            <w:rFonts w:asciiTheme="majorHAnsi" w:hAnsiTheme="majorHAnsi" w:cstheme="majorHAns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20"/>
                          </w:rPr>
                          <w:t>018-672037</w:t>
                        </w:r>
                        <w:proofErr w:type="gramEnd"/>
                      </w:p>
                      <w:p w14:paraId="26B27348" w14:textId="77777777" w:rsidR="006F0418" w:rsidRPr="0032032B" w:rsidRDefault="006F0418" w:rsidP="00730B72">
                        <w:pPr>
                          <w:spacing w:after="0" w:line="240" w:lineRule="auto"/>
                          <w:rPr>
                            <w:rStyle w:val="Hyperlink"/>
                            <w:rFonts w:asciiTheme="majorHAnsi" w:hAnsiTheme="majorHAnsi" w:cstheme="majorHAnsi"/>
                            <w:color w:val="auto"/>
                            <w:spacing w:val="-6"/>
                            <w:sz w:val="20"/>
                          </w:rPr>
                        </w:pPr>
                        <w:r w:rsidRPr="0032032B">
                          <w:rPr>
                            <w:rFonts w:asciiTheme="majorHAnsi" w:hAnsiTheme="majorHAnsi" w:cstheme="majorHAnsi"/>
                            <w:spacing w:val="-6"/>
                            <w:sz w:val="20"/>
                          </w:rPr>
                          <w:t xml:space="preserve">E-post: </w:t>
                        </w:r>
                        <w:r>
                          <w:rPr>
                            <w:rFonts w:asciiTheme="majorHAnsi" w:hAnsiTheme="majorHAnsi" w:cstheme="majorHAnsi"/>
                            <w:spacing w:val="-6"/>
                            <w:sz w:val="20"/>
                            <w:u w:val="single"/>
                          </w:rPr>
                          <w:t>a</w:t>
                        </w:r>
                        <w:r w:rsidRPr="0032032B">
                          <w:rPr>
                            <w:rFonts w:asciiTheme="majorHAnsi" w:hAnsiTheme="majorHAnsi" w:cstheme="majorHAnsi"/>
                            <w:spacing w:val="-6"/>
                            <w:sz w:val="20"/>
                            <w:u w:val="single"/>
                          </w:rPr>
                          <w:t>se.lundh@slu.se</w:t>
                        </w:r>
                      </w:p>
                      <w:p w14:paraId="26FD4648" w14:textId="77777777" w:rsidR="006F0418" w:rsidRPr="0032032B" w:rsidRDefault="006F0418" w:rsidP="00730B72"/>
                    </w:txbxContent>
                  </v:textbox>
                </v:shape>
                <v:shape id="Text Box 6" o:spid="_x0000_s1029" type="#_x0000_t202" style="position:absolute;left:35472;width:19053;height:8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474623AA" w14:textId="77777777" w:rsidR="006F0418" w:rsidRPr="00AB2E6B" w:rsidRDefault="006F0418" w:rsidP="00730B72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20"/>
                          </w:rPr>
                          <w:t>Programstudierektor</w:t>
                        </w:r>
                      </w:p>
                      <w:p w14:paraId="68D30739" w14:textId="77777777" w:rsidR="006F0418" w:rsidRPr="00F2502D" w:rsidRDefault="006F0418" w:rsidP="00730B72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</w:rPr>
                          <w:t>Sabine Sa</w:t>
                        </w:r>
                        <w:r w:rsidRPr="00F2502D">
                          <w:rPr>
                            <w:rFonts w:asciiTheme="majorHAnsi" w:hAnsiTheme="majorHAnsi" w:cstheme="majorHAnsi"/>
                            <w:sz w:val="20"/>
                          </w:rPr>
                          <w:t>mpels</w:t>
                        </w:r>
                      </w:p>
                      <w:p w14:paraId="02C90714" w14:textId="77777777" w:rsidR="006F0418" w:rsidRPr="00F2502D" w:rsidRDefault="006F0418" w:rsidP="00730B72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2502D">
                          <w:rPr>
                            <w:rFonts w:asciiTheme="majorHAnsi" w:hAnsiTheme="majorHAnsi" w:cstheme="majorHAnsi"/>
                            <w:sz w:val="20"/>
                          </w:rPr>
                          <w:t>Telefon:</w:t>
                        </w:r>
                        <w:proofErr w:type="gramStart"/>
                        <w:r w:rsidRPr="00F2502D">
                          <w:rPr>
                            <w:rFonts w:asciiTheme="majorHAnsi" w:hAnsiTheme="majorHAnsi" w:cstheme="majorHAnsi"/>
                            <w:sz w:val="20"/>
                          </w:rPr>
                          <w:t xml:space="preserve"> 018-672005</w:t>
                        </w:r>
                        <w:proofErr w:type="gramEnd"/>
                      </w:p>
                      <w:p w14:paraId="752136EC" w14:textId="77777777" w:rsidR="006F0418" w:rsidRPr="0032032B" w:rsidRDefault="006F0418" w:rsidP="00730B72">
                        <w:pPr>
                          <w:spacing w:after="0" w:line="240" w:lineRule="auto"/>
                          <w:rPr>
                            <w:rStyle w:val="Hyperlink"/>
                            <w:rFonts w:asciiTheme="majorHAnsi" w:hAnsiTheme="majorHAnsi" w:cstheme="majorHAnsi"/>
                            <w:color w:val="auto"/>
                            <w:spacing w:val="-6"/>
                            <w:sz w:val="20"/>
                          </w:rPr>
                        </w:pPr>
                        <w:r w:rsidRPr="00F2502D">
                          <w:rPr>
                            <w:rFonts w:asciiTheme="majorHAnsi" w:hAnsiTheme="majorHAnsi" w:cstheme="majorHAnsi"/>
                            <w:spacing w:val="-6"/>
                            <w:sz w:val="20"/>
                          </w:rPr>
                          <w:t xml:space="preserve">E-post: </w:t>
                        </w:r>
                        <w:r w:rsidRPr="00107963">
                          <w:rPr>
                            <w:rFonts w:asciiTheme="majorHAnsi" w:hAnsiTheme="majorHAnsi" w:cstheme="majorHAnsi"/>
                            <w:spacing w:val="-6"/>
                            <w:sz w:val="20"/>
                            <w:u w:val="single"/>
                          </w:rPr>
                          <w:t>sabine.sampels@slu.se</w:t>
                        </w:r>
                      </w:p>
                      <w:p w14:paraId="1644DF78" w14:textId="77777777" w:rsidR="006F0418" w:rsidRDefault="006F0418" w:rsidP="00730B72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C55375" w14:textId="77777777" w:rsidR="00730B72" w:rsidRPr="003005F8" w:rsidRDefault="00730B72" w:rsidP="00730B72">
      <w:pPr>
        <w:spacing w:after="0" w:line="240" w:lineRule="auto"/>
        <w:rPr>
          <w:rFonts w:ascii="Calibri Light" w:hAnsi="Calibri Light" w:cstheme="majorHAnsi"/>
          <w:spacing w:val="-10"/>
          <w:sz w:val="20"/>
        </w:rPr>
      </w:pPr>
    </w:p>
    <w:p w14:paraId="701F733D" w14:textId="77777777" w:rsidR="00730B72" w:rsidRPr="003005F8" w:rsidRDefault="00730B72" w:rsidP="00730B72">
      <w:pPr>
        <w:spacing w:after="0" w:line="240" w:lineRule="auto"/>
        <w:rPr>
          <w:rFonts w:ascii="Calibri Light" w:hAnsi="Calibri Light" w:cstheme="majorHAnsi"/>
          <w:spacing w:val="-10"/>
          <w:sz w:val="20"/>
        </w:rPr>
      </w:pPr>
    </w:p>
    <w:p w14:paraId="0194CCCC" w14:textId="7089D66D" w:rsidR="00730B72" w:rsidRPr="003005F8" w:rsidRDefault="00730B72" w:rsidP="00730B72">
      <w:pPr>
        <w:spacing w:after="0" w:line="240" w:lineRule="auto"/>
        <w:rPr>
          <w:rFonts w:ascii="Calibri Light" w:hAnsi="Calibri Light" w:cstheme="majorHAnsi"/>
          <w:spacing w:val="-10"/>
          <w:sz w:val="20"/>
        </w:rPr>
      </w:pPr>
    </w:p>
    <w:p w14:paraId="72F40EE4" w14:textId="0AA5734F" w:rsidR="002278AD" w:rsidRPr="003005F8" w:rsidRDefault="002278AD" w:rsidP="00730B72">
      <w:pPr>
        <w:spacing w:after="0" w:line="240" w:lineRule="auto"/>
        <w:rPr>
          <w:rFonts w:ascii="Calibri Light" w:hAnsi="Calibri Light" w:cstheme="majorHAnsi"/>
          <w:spacing w:val="-10"/>
          <w:sz w:val="20"/>
        </w:rPr>
      </w:pPr>
    </w:p>
    <w:p w14:paraId="084555F9" w14:textId="0E08F827" w:rsidR="002278AD" w:rsidRPr="003005F8" w:rsidRDefault="002278AD" w:rsidP="00730B72">
      <w:pPr>
        <w:spacing w:after="0" w:line="240" w:lineRule="auto"/>
        <w:rPr>
          <w:rFonts w:ascii="Calibri Light" w:hAnsi="Calibri Light" w:cstheme="majorHAnsi"/>
          <w:spacing w:val="-10"/>
          <w:sz w:val="20"/>
        </w:rPr>
      </w:pPr>
    </w:p>
    <w:p w14:paraId="0924970F" w14:textId="77777777" w:rsidR="002278AD" w:rsidRPr="003005F8" w:rsidRDefault="002278AD" w:rsidP="00730B72">
      <w:pPr>
        <w:spacing w:after="0" w:line="240" w:lineRule="auto"/>
        <w:rPr>
          <w:rFonts w:ascii="Calibri Light" w:hAnsi="Calibri Light" w:cstheme="majorHAnsi"/>
          <w:spacing w:val="-10"/>
          <w:sz w:val="20"/>
        </w:rPr>
      </w:pPr>
    </w:p>
    <w:p w14:paraId="4481554C" w14:textId="77777777" w:rsidR="00730B72" w:rsidRPr="003005F8" w:rsidRDefault="00730B72" w:rsidP="002278AD">
      <w:pPr>
        <w:spacing w:after="0" w:line="240" w:lineRule="auto"/>
        <w:rPr>
          <w:rFonts w:ascii="Calibri Light" w:hAnsi="Calibri Light" w:cstheme="majorHAnsi"/>
          <w:spacing w:val="-10"/>
          <w:sz w:val="20"/>
        </w:rPr>
      </w:pPr>
    </w:p>
    <w:tbl>
      <w:tblPr>
        <w:tblW w:w="1077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850"/>
        <w:gridCol w:w="1418"/>
        <w:gridCol w:w="1701"/>
        <w:gridCol w:w="4961"/>
      </w:tblGrid>
      <w:tr w:rsidR="008933ED" w:rsidRPr="003005F8" w14:paraId="0E41ED12" w14:textId="77777777" w:rsidTr="00C463C2">
        <w:trPr>
          <w:trHeight w:val="300"/>
          <w:tblHeader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8EE279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371A313" w14:textId="74D302E0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5989D3D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1791957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la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471F90FB" w14:textId="5E2234B9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öreläsar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2109C11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ktivitet</w:t>
            </w:r>
          </w:p>
        </w:tc>
      </w:tr>
      <w:tr w:rsidR="008933ED" w:rsidRPr="003005F8" w14:paraId="49CF7F0F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0913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cka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00EB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0BE7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6F7F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30BB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4DDD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8933ED" w:rsidRPr="003005F8" w14:paraId="7386E631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A494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83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8FE2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å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496C140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3:00-15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24A6C2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al V, Ulls hus (E-block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0C22D7F4" w14:textId="029A8482" w:rsidR="008933ED" w:rsidRPr="003005F8" w:rsidRDefault="00C463C2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abine Sampel</w:t>
            </w:r>
            <w:r w:rsidR="008933ED"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 &amp; Klara Nilsso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2FC3545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pprop: Programstudierektorer informerar</w:t>
            </w:r>
          </w:p>
        </w:tc>
      </w:tr>
      <w:tr w:rsidR="008933ED" w:rsidRPr="003005F8" w14:paraId="17BDE650" w14:textId="77777777" w:rsidTr="00C463C2">
        <w:trPr>
          <w:trHeight w:val="12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9D12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A6A1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63C2E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:00-20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839D32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lassr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65EC2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år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A20CF4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igital campusrundvandring 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SMK-presentation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ULS-presentation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Pub</w:t>
            </w:r>
          </w:p>
        </w:tc>
      </w:tr>
      <w:tr w:rsidR="008933ED" w:rsidRPr="003005F8" w14:paraId="2B411A9F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9520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0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C642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6C14F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7:00-0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46C78C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ts komm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061731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år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88C6D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ppmorgon - Mark/växt, Livsmedel och Husdjur</w:t>
            </w:r>
          </w:p>
        </w:tc>
      </w:tr>
      <w:tr w:rsidR="008933ED" w:rsidRPr="003005F8" w14:paraId="18B10A20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70A8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C6CF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8FCD39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0:30-12: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64E008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297614A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lara Nilsson &amp; Åse Lund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32022E2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ppstart: Presentationsrunda, kursmål, betygskriterier, förväntningar på kursen, m.m.</w:t>
            </w:r>
          </w:p>
        </w:tc>
      </w:tr>
      <w:tr w:rsidR="008933ED" w:rsidRPr="003005F8" w14:paraId="0EDCF2ED" w14:textId="77777777" w:rsidTr="00C463C2">
        <w:trPr>
          <w:trHeight w:val="30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E287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2677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7459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00-17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4E4F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3D1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14EE7" w14:textId="614D8608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 Logga in på Canvas, ladda ner och läs instruktionerna till Minikonferens. Vilket ämne vill du fördjupa dig i? Välj några i listan eller kom på ett eget ämne.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</w: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  <w:proofErr w:type="gram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Fundera på vad en agronom är, vad kan agronomer jobba med och varför sökte du till utbildningen. 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</w: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  <w:proofErr w:type="gram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ur hittar du till bibliotekets hemsida från www.slu.se? Hur kommer du vidare till instruktioner för hur man refererar enligt Harvard?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</w: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  <w:proofErr w:type="gram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esentera dig själv inför klassen på Canvas</w:t>
            </w:r>
          </w:p>
        </w:tc>
      </w:tr>
      <w:tr w:rsidR="008933ED" w:rsidRPr="003005F8" w14:paraId="154C068A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01D1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85DD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449ED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8EEF6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tsprit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82427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år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33BB99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aftkalas och dans med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tunesare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ch Faddrar (mat kan köpas)</w:t>
            </w:r>
          </w:p>
        </w:tc>
      </w:tr>
      <w:tr w:rsidR="008933ED" w:rsidRPr="003005F8" w14:paraId="7FE51A88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39B7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50E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1FD51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:00-22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3E69A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lassrum efter landska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D693D8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år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969837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agostund och Historisk rundvandring (mat </w:t>
            </w: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dtages</w:t>
            </w:r>
            <w:proofErr w:type="gram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8933ED" w:rsidRPr="003005F8" w14:paraId="71314977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DD5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0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3889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C840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:15-12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161E6" w14:textId="761BBF2A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5833C" w14:textId="21819B6E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83DA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</w:t>
            </w:r>
          </w:p>
        </w:tc>
      </w:tr>
      <w:tr w:rsidR="008933ED" w:rsidRPr="003005F8" w14:paraId="7170140F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3D5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AD84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B6E35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F3B92F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å </w:t>
            </w: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B82B15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år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DAA17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xa nationskort med faddrarna</w:t>
            </w:r>
          </w:p>
        </w:tc>
      </w:tr>
      <w:tr w:rsidR="008933ED" w:rsidRPr="003005F8" w14:paraId="0898E79E" w14:textId="77777777" w:rsidTr="00C463C2">
        <w:trPr>
          <w:trHeight w:val="9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E838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7AFA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DAB422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E15EF4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ts meddel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A89E65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år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756662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laget vid Ultuna (oömma sportkläder samt ombyte till pub rekommenderas)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Pub</w:t>
            </w:r>
          </w:p>
        </w:tc>
      </w:tr>
      <w:tr w:rsidR="008933ED" w:rsidRPr="003005F8" w14:paraId="119A78F7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A53E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0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1343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43ECC22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8:00-1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6CE01C8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6CB3CEF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hnaz Mazog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4916FAA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te</w:t>
            </w:r>
          </w:p>
        </w:tc>
      </w:tr>
      <w:tr w:rsidR="008933ED" w:rsidRPr="003005F8" w14:paraId="7351027E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F5A3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502E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DDDAC7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:30-12: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1C2F1D5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684611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hnaz Mazogi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2F8DF08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te</w:t>
            </w:r>
          </w:p>
        </w:tc>
      </w:tr>
      <w:tr w:rsidR="008933ED" w:rsidRPr="003005F8" w14:paraId="3E9C1827" w14:textId="77777777" w:rsidTr="00C463C2">
        <w:trPr>
          <w:trHeight w:val="15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9965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013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C905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30-16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184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F231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3597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 Lyssna på Richard Tellströms sommarprat i P1 (53 min) http://sverigesradio.se/sida/avsnitt/914931?programid=2071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 Vad är SLU Future Food? https</w:t>
            </w: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//</w:t>
            </w:r>
            <w:proofErr w:type="gram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ww.slu.se/centrumbildningar-och-projekt/futurefood/</w:t>
            </w:r>
          </w:p>
        </w:tc>
      </w:tr>
      <w:tr w:rsidR="008933ED" w:rsidRPr="003005F8" w14:paraId="5FD814B5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7558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E3B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1564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:30-18: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564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lassr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3139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3AFB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roföreläsning</w:t>
            </w:r>
          </w:p>
        </w:tc>
      </w:tr>
      <w:tr w:rsidR="008933ED" w:rsidRPr="003005F8" w14:paraId="12BEB048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F43C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9572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791763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:30-20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71104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lassr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689FD4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år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6C79C2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ans och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keU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Pub</w:t>
            </w:r>
          </w:p>
        </w:tc>
      </w:tr>
      <w:tr w:rsidR="008933ED" w:rsidRPr="003005F8" w14:paraId="66CC2F36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D766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0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4026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4CA04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7:00-0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4AD977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ts komm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2996C2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år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D6000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Yogamorgon – Agronomer</w:t>
            </w:r>
          </w:p>
        </w:tc>
      </w:tr>
      <w:tr w:rsidR="008933ED" w:rsidRPr="003005F8" w14:paraId="69E91EFA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C119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AEE8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E48E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:15-12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F89CE" w14:textId="7A796120" w:rsidR="008933ED" w:rsidRPr="003005F8" w:rsidRDefault="00950893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66D0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hnaz Mazogi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2043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te: Se Canvas för förinspelade lektion</w:t>
            </w:r>
          </w:p>
        </w:tc>
      </w:tr>
      <w:tr w:rsidR="008933ED" w:rsidRPr="003005F8" w14:paraId="2F80D8C4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64B0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99FE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BED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3:15-16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08C0E" w14:textId="3662732C" w:rsidR="008933ED" w:rsidRPr="003005F8" w:rsidRDefault="00950893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9C20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nna </w:t>
            </w:r>
            <w:proofErr w:type="spellStart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igwall</w:t>
            </w:r>
            <w:proofErr w:type="spellEnd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Lööf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8637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iblioteksintroduktion och informationssökning</w:t>
            </w:r>
          </w:p>
          <w:p w14:paraId="7CD5C203" w14:textId="1A91B65C" w:rsidR="00950893" w:rsidRPr="003005F8" w:rsidRDefault="00A85BE5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hyperlink r:id="rId14" w:history="1">
              <w:r w:rsidR="00950893" w:rsidRPr="003005F8">
                <w:rPr>
                  <w:rStyle w:val="Hyperlink"/>
                  <w:rFonts w:ascii="Calibri" w:hAnsi="Calibri" w:cs="Calibri"/>
                </w:rPr>
                <w:t>https://slu-se.zoom.us/j/67347022837</w:t>
              </w:r>
            </w:hyperlink>
          </w:p>
        </w:tc>
      </w:tr>
      <w:tr w:rsidR="008933ED" w:rsidRPr="003005F8" w14:paraId="019DB2A9" w14:textId="77777777" w:rsidTr="00C463C2">
        <w:trPr>
          <w:trHeight w:val="9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8A25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95E0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CA89B1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:00-20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B52A0D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lassr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BF0352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år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9335702" w14:textId="70A37529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nformation om Kårens utskott inför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måttingprao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 xml:space="preserve">Etikettsuppvisning för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hvis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måtting 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Sälja sångböcker</w:t>
            </w:r>
          </w:p>
        </w:tc>
      </w:tr>
      <w:tr w:rsidR="008933ED" w:rsidRPr="003005F8" w14:paraId="153B4FE0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BA31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C447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ABFE9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527EC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ts meddelas av faddr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FD7200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år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AF507D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rillkväll med faddrar (mat kan köpas)</w:t>
            </w:r>
          </w:p>
        </w:tc>
      </w:tr>
      <w:tr w:rsidR="008933ED" w:rsidRPr="003005F8" w14:paraId="1AD93FED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40CC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0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A33C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ö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41808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:00-12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5ECCB6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å </w:t>
            </w: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84515A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år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D5B83B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dsrundvandring</w:t>
            </w:r>
          </w:p>
        </w:tc>
      </w:tr>
      <w:tr w:rsidR="008933ED" w:rsidRPr="003005F8" w14:paraId="23C3791C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63A4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6345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033E90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D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2801E3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ts meddelas senare på F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81502C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år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191EE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ångbok(landskap)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fester</w:t>
            </w:r>
            <w:proofErr w:type="spellEnd"/>
          </w:p>
        </w:tc>
      </w:tr>
      <w:tr w:rsidR="008933ED" w:rsidRPr="003005F8" w14:paraId="0B3F4942" w14:textId="77777777" w:rsidTr="00C463C2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09DDF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06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945E4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ö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F1FA66" w14:textId="49D2AA4B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1FF9C4" w14:textId="31DBD796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BD9E75" w14:textId="59EA7540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74C89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ypiskt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vist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v småtting att vila och samla krafter</w:t>
            </w:r>
          </w:p>
        </w:tc>
      </w:tr>
      <w:tr w:rsidR="008933ED" w:rsidRPr="003005F8" w14:paraId="0835B53D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A0FA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cka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6D5E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CCA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CD73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8594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6CB6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8933ED" w:rsidRPr="003005F8" w14:paraId="4ED910A0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6ACF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07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58AD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å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93BF08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8:00-09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6B8800E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B967F4B" w14:textId="263CFBF6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lara Nilsson</w:t>
            </w:r>
            <w:r w:rsidR="00F147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Åse Lund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379E4C1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ntroduktion till minikonferens</w:t>
            </w:r>
          </w:p>
        </w:tc>
      </w:tr>
      <w:tr w:rsidR="008933ED" w:rsidRPr="003005F8" w14:paraId="1C502B9D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FABE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BEB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466A7D3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:15-12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E529CE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425AB97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hnaz Mazogi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2D89D8D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te</w:t>
            </w:r>
          </w:p>
        </w:tc>
      </w:tr>
      <w:tr w:rsidR="008933ED" w:rsidRPr="003005F8" w14:paraId="1C089DF2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5DD6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BC18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21AC8E0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15-15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3D21DB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ECA56D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 Karlsso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13721E7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d är en agronom?</w:t>
            </w:r>
          </w:p>
        </w:tc>
      </w:tr>
      <w:tr w:rsidR="008933ED" w:rsidRPr="003005F8" w14:paraId="6607A8EC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FFC0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5158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F66B1B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: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1BD31C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tspritt på camp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2C10F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år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F92991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kar och dans</w:t>
            </w:r>
          </w:p>
        </w:tc>
      </w:tr>
      <w:tr w:rsidR="008933ED" w:rsidRPr="003005F8" w14:paraId="240EFAFB" w14:textId="77777777" w:rsidTr="00C463C2">
        <w:trPr>
          <w:trHeight w:val="9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650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8FB6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051CF9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D96F6D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tspritt på camp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388FF3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år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9B3715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måttingspelen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(oömma sportkläder samt ombyte till pub rekommenderas)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Pub</w:t>
            </w:r>
          </w:p>
        </w:tc>
      </w:tr>
      <w:tr w:rsidR="008933ED" w:rsidRPr="003005F8" w14:paraId="2F7A0C0B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F3EC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08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76E9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FB9A5A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7:00-0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0144CD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laggstång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D37EEF" w14:textId="12A0F756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DB9799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mla material (skicka utvald?)</w:t>
            </w:r>
          </w:p>
        </w:tc>
      </w:tr>
      <w:tr w:rsidR="008933ED" w:rsidRPr="003005F8" w14:paraId="71A3B8A5" w14:textId="77777777" w:rsidTr="00C463C2">
        <w:trPr>
          <w:trHeight w:val="15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CBD5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8870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CC79" w14:textId="1423F521" w:rsidR="003C783B" w:rsidRPr="003005F8" w:rsidRDefault="00BD6C2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8</w:t>
            </w:r>
            <w:r w:rsidR="003C78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15-</w:t>
            </w:r>
            <w:r w:rsidR="00C46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8: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E1420" w14:textId="0110C108" w:rsidR="008933ED" w:rsidRPr="003005F8" w:rsidRDefault="00950893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47E3A" w14:textId="237158AC" w:rsidR="008933ED" w:rsidRPr="00C463C2" w:rsidRDefault="00C463C2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C463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Annie Roos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, Karin Hamnér, Malin Beckman, Sofia Lindkvist, Klara Nilsson</w:t>
            </w:r>
          </w:p>
          <w:p w14:paraId="23B6E51F" w14:textId="2F6A6153" w:rsidR="00C463C2" w:rsidRPr="00C463C2" w:rsidRDefault="00C463C2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EF86F" w14:textId="77777777" w:rsidR="003C783B" w:rsidRPr="003C783B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78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emastart Introduktion till temana, metoder</w:t>
            </w:r>
            <w:r w:rsidR="003C783B" w:rsidRPr="003C78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a och vetenskapligt skrivande</w:t>
            </w:r>
          </w:p>
          <w:p w14:paraId="0BB9CA0B" w14:textId="77777777" w:rsidR="003C783B" w:rsidRPr="003C783B" w:rsidRDefault="00A85BE5" w:rsidP="008933E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3C783B" w:rsidRPr="003C783B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slu-se.zoom.us/j/63675956884</w:t>
              </w:r>
            </w:hyperlink>
          </w:p>
          <w:p w14:paraId="0A3339E7" w14:textId="77777777" w:rsidR="003C783B" w:rsidRDefault="003C783B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783B">
              <w:rPr>
                <w:rFonts w:ascii="Calibri" w:hAnsi="Calibri" w:cs="Calibri"/>
                <w:sz w:val="20"/>
                <w:szCs w:val="20"/>
              </w:rPr>
              <w:t xml:space="preserve">Meeting ID: 636 7595 6884 </w:t>
            </w:r>
            <w:r w:rsidRPr="003C783B">
              <w:rPr>
                <w:rFonts w:ascii="Calibri" w:hAnsi="Calibri" w:cs="Calibri"/>
                <w:sz w:val="20"/>
                <w:szCs w:val="20"/>
              </w:rPr>
              <w:br/>
            </w:r>
            <w:proofErr w:type="spellStart"/>
            <w:r w:rsidRPr="003C783B">
              <w:rPr>
                <w:rFonts w:ascii="Calibri" w:hAnsi="Calibri" w:cs="Calibri"/>
                <w:sz w:val="20"/>
                <w:szCs w:val="20"/>
              </w:rPr>
              <w:t>Passcode</w:t>
            </w:r>
            <w:proofErr w:type="spellEnd"/>
            <w:r w:rsidRPr="003C783B">
              <w:rPr>
                <w:rFonts w:ascii="Calibri" w:hAnsi="Calibri" w:cs="Calibri"/>
                <w:sz w:val="20"/>
                <w:szCs w:val="20"/>
              </w:rPr>
              <w:t>: 917125</w:t>
            </w:r>
          </w:p>
          <w:p w14:paraId="3A809367" w14:textId="266C3718" w:rsidR="00C463C2" w:rsidRPr="003005F8" w:rsidRDefault="00C463C2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463C2" w:rsidRPr="003005F8" w14:paraId="4C52E145" w14:textId="77777777" w:rsidTr="00C463C2">
        <w:trPr>
          <w:trHeight w:val="57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18FF2" w14:textId="77777777" w:rsidR="00C463C2" w:rsidRPr="003005F8" w:rsidRDefault="00C463C2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3C1B52" w14:textId="77777777" w:rsidR="00C463C2" w:rsidRPr="003005F8" w:rsidRDefault="00C463C2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0DB8C" w14:textId="3F78715C" w:rsidR="00C463C2" w:rsidRDefault="00C463C2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8:30-10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383FF" w14:textId="77777777" w:rsidR="00C463C2" w:rsidRPr="003005F8" w:rsidRDefault="00C463C2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B841D" w14:textId="748FEB7E" w:rsidR="00C463C2" w:rsidRPr="00C463C2" w:rsidRDefault="00C463C2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C463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Jesper Larsson &amp; Pernilla Tidåker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2FF3" w14:textId="77777777" w:rsidR="00C463C2" w:rsidRDefault="00C463C2" w:rsidP="00C46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öreläsning: Agrarhistoria</w:t>
            </w:r>
          </w:p>
          <w:p w14:paraId="75580208" w14:textId="466A7098" w:rsidR="00C463C2" w:rsidRPr="003C783B" w:rsidRDefault="00C463C2" w:rsidP="00C46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öreläsning: Hållbar utveckling</w:t>
            </w:r>
          </w:p>
        </w:tc>
      </w:tr>
      <w:tr w:rsidR="00C463C2" w:rsidRPr="003005F8" w14:paraId="17DC5891" w14:textId="77777777" w:rsidTr="00C463C2">
        <w:trPr>
          <w:trHeight w:val="57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251A7" w14:textId="77777777" w:rsidR="00C463C2" w:rsidRPr="003005F8" w:rsidRDefault="00C463C2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323B2" w14:textId="77777777" w:rsidR="00C463C2" w:rsidRPr="003005F8" w:rsidRDefault="00C463C2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D4E10" w14:textId="0128EDB5" w:rsidR="00C463C2" w:rsidRDefault="00C463C2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0:10-10: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892F5" w14:textId="77777777" w:rsidR="00C463C2" w:rsidRPr="003005F8" w:rsidRDefault="00C463C2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A7DFF" w14:textId="083FCEE8" w:rsidR="00C463C2" w:rsidRPr="00C463C2" w:rsidRDefault="00C463C2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C463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Annie Roos </w:t>
            </w:r>
            <w:proofErr w:type="gramStart"/>
            <w:r w:rsidRPr="00C463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&amp;Co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73EF" w14:textId="211255BE" w:rsidR="00C463C2" w:rsidRPr="003005F8" w:rsidRDefault="00C463C2" w:rsidP="00C46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rbetsformer för TEMA Agronom+ presentation av tema</w:t>
            </w:r>
          </w:p>
        </w:tc>
      </w:tr>
      <w:tr w:rsidR="008933ED" w:rsidRPr="003005F8" w14:paraId="5102CE6D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F972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6FE9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21357" w14:textId="718D2D83" w:rsidR="008933ED" w:rsidRPr="003005F8" w:rsidRDefault="00BD6C2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1:</w:t>
            </w:r>
            <w:r w:rsidR="008933ED"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-12</w:t>
            </w:r>
            <w:r w:rsidR="008933ED"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CCFD6" w14:textId="301C38DE" w:rsidR="008933ED" w:rsidRPr="003005F8" w:rsidRDefault="00950893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E3FC7" w14:textId="66CF2733" w:rsidR="008933ED" w:rsidRPr="00C463C2" w:rsidRDefault="00BD6C2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63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Malin Åberg</w:t>
            </w:r>
            <w:r w:rsidR="00F147F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Aa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17283" w14:textId="2C820D04" w:rsidR="008933ED" w:rsidRPr="003005F8" w:rsidRDefault="00BD6C2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lobala målen</w:t>
            </w:r>
          </w:p>
        </w:tc>
      </w:tr>
      <w:tr w:rsidR="008933ED" w:rsidRPr="003005F8" w14:paraId="1EFC148F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6065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DE9C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F78A5" w14:textId="404748BD" w:rsidR="008933ED" w:rsidRPr="003005F8" w:rsidRDefault="00BD6C2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2:00-12:3</w:t>
            </w:r>
            <w:r w:rsidR="008933ED"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458F7" w14:textId="33259581" w:rsidR="008933ED" w:rsidRPr="003005F8" w:rsidRDefault="00950893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5BB7E" w14:textId="6C807720" w:rsidR="008933ED" w:rsidRPr="00C463C2" w:rsidRDefault="00C463C2" w:rsidP="00BD6C2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C463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Annie Roos </w:t>
            </w:r>
            <w:r w:rsidR="008933ED" w:rsidRPr="00C463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6C0B8" w14:textId="571A8256" w:rsidR="008933ED" w:rsidRPr="003005F8" w:rsidRDefault="00BD6C2D" w:rsidP="00BD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amarbete i grupp, träffa gruppen och gruppkontraktet</w:t>
            </w:r>
          </w:p>
        </w:tc>
      </w:tr>
      <w:tr w:rsidR="008933ED" w:rsidRPr="003005F8" w14:paraId="2B325799" w14:textId="77777777" w:rsidTr="00C463C2">
        <w:trPr>
          <w:trHeight w:val="6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D70E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0A47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42F1B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1404DC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ta komm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AF3AF24" w14:textId="443D64F9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192E39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måttingprao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Pub</w:t>
            </w:r>
          </w:p>
        </w:tc>
      </w:tr>
      <w:tr w:rsidR="008933ED" w:rsidRPr="003005F8" w14:paraId="67FD3673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75B8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09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F26C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46081B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7:00-0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55DB50D" w14:textId="02579048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F7B6E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laggstång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83157A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mla material (skicka representanter)</w:t>
            </w:r>
          </w:p>
        </w:tc>
      </w:tr>
      <w:tr w:rsidR="008933ED" w:rsidRPr="003005F8" w14:paraId="6C89C036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ED93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0852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2780DF0B" w14:textId="4D634C4F" w:rsidR="008933ED" w:rsidRPr="003005F8" w:rsidRDefault="00073D95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8:15</w:t>
            </w:r>
            <w:r w:rsidR="008933ED"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9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15F9737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1DCFD7E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lara Nilsso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499B7950" w14:textId="373B3344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ckans livsmedel</w:t>
            </w:r>
            <w:r w:rsidR="00F147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yhet</w:t>
            </w:r>
          </w:p>
        </w:tc>
      </w:tr>
      <w:tr w:rsidR="008933ED" w:rsidRPr="003005F8" w14:paraId="70170150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FC2C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FA97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D148F4B" w14:textId="77777777" w:rsidR="008933ED" w:rsidRPr="00506EAA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en-GB"/>
              </w:rPr>
            </w:pPr>
            <w:r w:rsidRPr="00506EAA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en-GB"/>
              </w:rPr>
              <w:t>09:15-12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18CA2D61" w14:textId="77777777" w:rsidR="008933ED" w:rsidRPr="00506EAA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en-GB"/>
              </w:rPr>
            </w:pPr>
            <w:r w:rsidRPr="00506EAA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1F3BA2E7" w14:textId="6FA38000" w:rsidR="008933ED" w:rsidRPr="00506EAA" w:rsidRDefault="003B138B" w:rsidP="008933E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en-GB"/>
              </w:rPr>
            </w:pPr>
            <w:r w:rsidRPr="00506EAA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en-GB"/>
              </w:rPr>
              <w:t>Rich</w:t>
            </w:r>
            <w:r w:rsidR="008933ED" w:rsidRPr="00506EAA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en-GB"/>
              </w:rPr>
              <w:t>ard Tellström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4DE54864" w14:textId="77777777" w:rsidR="008933ED" w:rsidRPr="00506EAA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en-GB"/>
              </w:rPr>
            </w:pPr>
            <w:r w:rsidRPr="00506EAA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en-GB"/>
              </w:rPr>
              <w:t>Varför äter vi det vi äter?</w:t>
            </w:r>
          </w:p>
        </w:tc>
      </w:tr>
      <w:tr w:rsidR="008933ED" w:rsidRPr="003005F8" w14:paraId="6D54AAB3" w14:textId="77777777" w:rsidTr="00C463C2">
        <w:trPr>
          <w:trHeight w:val="6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43D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A3B0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27F2F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CA0724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ts meddelas av faddr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4DD0E3" w14:textId="7446DC3D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E5350E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Kälkbygge 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(vi kör ut materialet, faddrarna ansvarar för verktygen)</w:t>
            </w:r>
          </w:p>
        </w:tc>
      </w:tr>
      <w:tr w:rsidR="008933ED" w:rsidRPr="003005F8" w14:paraId="5ADF1560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598F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A83B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E4BD59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E4E51C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ta komm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DA44185" w14:textId="5D7C184E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72597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mbjudningar</w:t>
            </w:r>
          </w:p>
        </w:tc>
      </w:tr>
      <w:tr w:rsidR="008933ED" w:rsidRPr="003005F8" w14:paraId="46A21A1F" w14:textId="77777777" w:rsidTr="00C463C2">
        <w:trPr>
          <w:trHeight w:val="24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3FA5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1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795C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BEC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:15-12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C35A2" w14:textId="7CBD5AC0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2510E" w14:textId="074F5F9B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C71A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:</w:t>
            </w: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undera och läs på vilket ämne du vill ha för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nikonferense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Läs igenom texterna för akademiskt skrivande och bestäm dig för vad som är viktigast för dig. Tänk till hur kan du förbättra din skrivarstil?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</w: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  <w:proofErr w:type="gram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Läs igenom kemiguiden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 Kolla igenom på SLU’S hemsida finns det några tips där, hur kan skrivarstugan hjälp till studenters med deras texter?</w:t>
            </w:r>
          </w:p>
        </w:tc>
      </w:tr>
      <w:tr w:rsidR="008933ED" w:rsidRPr="003005F8" w14:paraId="295F3875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0DF0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9834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E5CA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00-15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4C03F" w14:textId="4AB77189" w:rsidR="008933ED" w:rsidRPr="003005F8" w:rsidRDefault="00950893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FDB1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ecilia Almlöv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31E94" w14:textId="77777777" w:rsidR="008933ED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udieteknik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3701"/>
            </w:tblGrid>
            <w:tr w:rsidR="005C6336" w14:paraId="24815A46" w14:textId="77777777" w:rsidTr="005C6336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1D2A45D3" w14:textId="77777777" w:rsidR="005C6336" w:rsidRDefault="005C6336" w:rsidP="005C6336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Meeting URL: </w:t>
                  </w:r>
                </w:p>
              </w:tc>
              <w:tc>
                <w:tcPr>
                  <w:tcW w:w="7337" w:type="dxa"/>
                  <w:hideMark/>
                </w:tcPr>
                <w:p w14:paraId="79C5635A" w14:textId="12478C11" w:rsidR="005C6336" w:rsidRDefault="00A85BE5" w:rsidP="005C6336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hyperlink r:id="rId16" w:tgtFrame="_blank" w:history="1">
                    <w:r w:rsidR="005C6336">
                      <w:rPr>
                        <w:rStyle w:val="Hyperlink"/>
                        <w:rFonts w:ascii="Arial" w:hAnsi="Arial" w:cs="Arial"/>
                        <w:color w:val="39394D"/>
                        <w:sz w:val="20"/>
                        <w:szCs w:val="20"/>
                      </w:rPr>
                      <w:t>https://slu-se.zoom.us/j/63216471813</w:t>
                    </w:r>
                  </w:hyperlink>
                  <w:r w:rsidR="005C6336"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C6336" w14:paraId="042573A4" w14:textId="77777777" w:rsidTr="005C6336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1170FC89" w14:textId="77777777" w:rsidR="005C6336" w:rsidRDefault="005C6336" w:rsidP="005C6336">
                  <w:pP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Meeting ID: </w:t>
                  </w:r>
                </w:p>
              </w:tc>
              <w:tc>
                <w:tcPr>
                  <w:tcW w:w="7337" w:type="dxa"/>
                  <w:hideMark/>
                </w:tcPr>
                <w:p w14:paraId="3694C3B9" w14:textId="77777777" w:rsidR="005C6336" w:rsidRDefault="005C6336" w:rsidP="005C6336">
                  <w:pP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>632 1647 1813</w:t>
                  </w:r>
                </w:p>
              </w:tc>
            </w:tr>
            <w:tr w:rsidR="005C6336" w14:paraId="43CDC7CA" w14:textId="77777777" w:rsidTr="005C6336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2BD20F7B" w14:textId="77777777" w:rsidR="005C6336" w:rsidRDefault="005C6336" w:rsidP="005C6336">
                  <w:pP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>Passcode</w:t>
                  </w:r>
                  <w:proofErr w:type="spellEnd"/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337" w:type="dxa"/>
                  <w:hideMark/>
                </w:tcPr>
                <w:p w14:paraId="34A89E4D" w14:textId="77777777" w:rsidR="005C6336" w:rsidRDefault="005C6336" w:rsidP="005C6336">
                  <w:pP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>430465</w:t>
                  </w:r>
                </w:p>
              </w:tc>
            </w:tr>
          </w:tbl>
          <w:p w14:paraId="3844257F" w14:textId="5208A932" w:rsidR="00BD6C2D" w:rsidRPr="00BD6C2D" w:rsidRDefault="00BD6C2D" w:rsidP="00BD6C2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933ED" w:rsidRPr="003005F8" w14:paraId="3D036EFD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5974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502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8D53F2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7E4006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å </w:t>
            </w: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0F136DA" w14:textId="0B13677F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0D2408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lashmob</w:t>
            </w:r>
            <w:proofErr w:type="spellEnd"/>
          </w:p>
        </w:tc>
      </w:tr>
      <w:tr w:rsidR="008933ED" w:rsidRPr="003005F8" w14:paraId="23DD116E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ACD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562A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26FF6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21F97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konomikumpark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A6C80FA" w14:textId="027630BB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F9CF7D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fter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-flash (mat </w:t>
            </w: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dtages</w:t>
            </w:r>
            <w:proofErr w:type="gram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8933ED" w:rsidRPr="003005F8" w14:paraId="2DE3E658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27B6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1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430F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6A5B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:00-10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0CD67" w14:textId="50A3B96A" w:rsidR="008933ED" w:rsidRPr="003005F8" w:rsidRDefault="00950893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4B36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lara Nilsson &amp; Åse Lund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4094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kriva akademisk</w:t>
            </w:r>
          </w:p>
        </w:tc>
      </w:tr>
      <w:tr w:rsidR="008933ED" w:rsidRPr="003005F8" w14:paraId="70BE38C5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88EB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E18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084A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:15-12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D021B" w14:textId="7090A99F" w:rsidR="008933ED" w:rsidRPr="003005F8" w:rsidRDefault="00950893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6BC0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ger Andersso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E3F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öreläsning: Växtprodukter</w:t>
            </w:r>
          </w:p>
        </w:tc>
      </w:tr>
      <w:tr w:rsidR="008933ED" w:rsidRPr="003005F8" w14:paraId="3727A382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4C6B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7482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7971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00-16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C63E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0E91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875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</w:t>
            </w:r>
          </w:p>
        </w:tc>
      </w:tr>
      <w:tr w:rsidR="008933ED" w:rsidRPr="003005F8" w14:paraId="713CF7D6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948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70B3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E6D0D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7E7A6F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ts meddelas av faddr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FE5003" w14:textId="0B383540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35078F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älkbygge</w:t>
            </w:r>
          </w:p>
        </w:tc>
      </w:tr>
      <w:tr w:rsidR="008933ED" w:rsidRPr="003005F8" w14:paraId="09042E39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CCCC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971E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A42CF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5E15C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lassr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C779FBC" w14:textId="065F9E64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37BAC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xkonsert och Kälkrace</w:t>
            </w:r>
          </w:p>
        </w:tc>
      </w:tr>
      <w:tr w:rsidR="008933ED" w:rsidRPr="003005F8" w14:paraId="65968960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DE55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1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45A5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ö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0B126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d kom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8CEBBE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ts komm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0A3B29" w14:textId="1D4C0709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8C474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ttning</w:t>
            </w:r>
          </w:p>
        </w:tc>
      </w:tr>
      <w:tr w:rsidR="008933ED" w:rsidRPr="003005F8" w14:paraId="53C45505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11AA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1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7601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ö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5FF194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30-15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67932A6" w14:textId="08B6AF01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298E83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Kår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106A2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ildspel på kåren med SMK (fika bjuds på)(hela dagen, i grupper,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b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evenemang)</w:t>
            </w:r>
          </w:p>
        </w:tc>
      </w:tr>
      <w:tr w:rsidR="008933ED" w:rsidRPr="003005F8" w14:paraId="50F5943B" w14:textId="77777777" w:rsidTr="00C463C2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FE8346" w14:textId="636477ED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7FEE1D5" w14:textId="2059B2A4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14:paraId="282A7435" w14:textId="2C26F481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:30-1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14:paraId="7FB8E832" w14:textId="6D7EB1CE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14:paraId="73B0C949" w14:textId="30782DD6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14:paraId="6026F0E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nmälan via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b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å det inte blir mer än 50</w:t>
            </w:r>
          </w:p>
        </w:tc>
      </w:tr>
      <w:tr w:rsidR="008933ED" w:rsidRPr="003005F8" w14:paraId="57F3C734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476F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cka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5ED20" w14:textId="0D834A4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6D266" w14:textId="00C54FFA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24A93" w14:textId="2C99D68E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3DA18" w14:textId="24C8C9EC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2ABC0" w14:textId="45F73AE3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933ED" w:rsidRPr="003005F8" w14:paraId="7B4A16F2" w14:textId="77777777" w:rsidTr="00C463C2">
        <w:trPr>
          <w:trHeight w:val="24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E09A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14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53DD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å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2F3D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:15-12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26869" w14:textId="31920C42" w:rsidR="008933ED" w:rsidRPr="003005F8" w:rsidRDefault="00950893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C590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0A6C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 Läs litteratur inför Temaseminarium 1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 xml:space="preserve">- Se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dTalk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med Peter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inhart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15 min) https</w:t>
            </w: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//</w:t>
            </w:r>
            <w:proofErr w:type="gram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ww.ted.com/talks/peter_reinhart_on_bread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 xml:space="preserve">- Se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dTalk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med Louise Fresco (18 min)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 https://www.ted.com/talks/louise_fresco_on_feeding_the_whole_world</w:t>
            </w:r>
          </w:p>
        </w:tc>
      </w:tr>
      <w:tr w:rsidR="008933ED" w:rsidRPr="003005F8" w14:paraId="4D608E4C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F443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8C70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288113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15-15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690A25C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455739C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hnaz Mazogi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3E513B6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te</w:t>
            </w:r>
          </w:p>
        </w:tc>
      </w:tr>
      <w:tr w:rsidR="008933ED" w:rsidRPr="003005F8" w14:paraId="0C7163E3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FD61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44FE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287AF35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5:15-17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0FD62BF2" w14:textId="77777777" w:rsidR="008933ED" w:rsidRPr="003005F8" w:rsidRDefault="008933ED" w:rsidP="008933ED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amling Ekologicentrums entré, Ulls väg 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2660A68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gnus Halling, John Löfkvist, Per Sandin &amp; Maria Wivsta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64E0503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LU:s demonstrationsodlingar, Öppen växtodling, vall och gruppövning</w:t>
            </w:r>
          </w:p>
        </w:tc>
      </w:tr>
      <w:tr w:rsidR="008933ED" w:rsidRPr="003005F8" w14:paraId="74B98C74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1A72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1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32A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2D09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:15-16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A18F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 separat schema, digitalgrup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C6DDB" w14:textId="5AC6B5E0" w:rsidR="008933ED" w:rsidRPr="003005F8" w:rsidRDefault="00F147F0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in Hamné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F584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emaseminarie</w:t>
            </w:r>
            <w:proofErr w:type="spellEnd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1: Gården i ett växtodlingsperspektiv</w:t>
            </w:r>
          </w:p>
        </w:tc>
      </w:tr>
      <w:tr w:rsidR="008933ED" w:rsidRPr="003005F8" w14:paraId="0775BC10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E2C1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274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86A8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: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B2BBD" w14:textId="038309EE" w:rsidR="008933ED" w:rsidRPr="003005F8" w:rsidRDefault="00950893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9A6B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D5EA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Deadline </w:t>
            </w:r>
            <w:proofErr w:type="spellStart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m</w:t>
            </w:r>
            <w:proofErr w:type="spellEnd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tema 1, gruppinlämning via Canvas</w:t>
            </w:r>
          </w:p>
        </w:tc>
      </w:tr>
      <w:tr w:rsidR="008933ED" w:rsidRPr="003005F8" w14:paraId="17E984C1" w14:textId="77777777" w:rsidTr="00C463C2">
        <w:trPr>
          <w:trHeight w:val="15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C618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16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6E00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077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:00-12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35BE8" w14:textId="2C2854B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9B5A9" w14:textId="2246C5FA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013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 Diskutera med 3-4 kurskamrater vad ni lärde er av seminariet i studieteknik. Har ni fler egna erfarenheter kring hur man pluggar effektivt? Dela med er!</w:t>
            </w:r>
          </w:p>
        </w:tc>
      </w:tr>
      <w:tr w:rsidR="008933ED" w:rsidRPr="003005F8" w14:paraId="4BA92A61" w14:textId="77777777" w:rsidTr="00C463C2">
        <w:trPr>
          <w:trHeight w:val="15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68C5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17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2061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FCA1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:00-12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991C1" w14:textId="1025C4F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95D13" w14:textId="1401F39A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4721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 Vad är Livsmedelsverket? https</w:t>
            </w: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//</w:t>
            </w:r>
            <w:proofErr w:type="gram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ww.livsmedelsverket.se/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 Vad kan en agronom jobba med på Livsmedelsverket?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</w: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  <w:proofErr w:type="gram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Vad är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övsta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Forskningscentrum? http://www.slu.se/fakulteter/vh/institutioner/lovsta/</w:t>
            </w:r>
          </w:p>
        </w:tc>
      </w:tr>
      <w:tr w:rsidR="008933ED" w:rsidRPr="003005F8" w14:paraId="68D31AFF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B9F2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5AC2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FCA403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00-15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6D0E54F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9DEA9E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 Erixo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4E27D2E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öreläsning; Frukt och bär</w:t>
            </w:r>
          </w:p>
        </w:tc>
      </w:tr>
      <w:tr w:rsidR="008933ED" w:rsidRPr="003005F8" w14:paraId="25F26FBD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F872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18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F8BF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2C99B5E3" w14:textId="69354BE7" w:rsidR="008933ED" w:rsidRPr="003005F8" w:rsidRDefault="00D946D7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0:00-10: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1FE3848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ropiska växthusets entré, Villavägen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7661132D" w14:textId="4D4B67DF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er Erixon</w:t>
            </w:r>
            <w:r w:rsidR="00F147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Klara Nilss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6DCFFDBA" w14:textId="77777777" w:rsidR="008933ED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Studiebesök: </w:t>
            </w:r>
            <w:r w:rsidR="00D946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ropiska växthus hela klassen</w:t>
            </w:r>
          </w:p>
          <w:p w14:paraId="05298C27" w14:textId="0B2600DC" w:rsidR="00D946D7" w:rsidRPr="003005F8" w:rsidRDefault="00D946D7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a med varma kläder presentationen ske delvis utomhus</w:t>
            </w:r>
          </w:p>
        </w:tc>
      </w:tr>
      <w:tr w:rsidR="008933ED" w:rsidRPr="003005F8" w14:paraId="325E04EF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568A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C6A9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0212FFB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1:00-12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2DE92B4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ropiska växthusets entré, Villavägen 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652D4EA8" w14:textId="3DDD6D9C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er Erixon</w:t>
            </w:r>
            <w:r w:rsidR="00F147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Klara Nilsso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0AB1A7F5" w14:textId="77777777" w:rsidR="008933ED" w:rsidRDefault="008933ED" w:rsidP="00D94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Studiebesök: </w:t>
            </w:r>
            <w:r w:rsidR="00D946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å egenhand utforska tropiska växthusen</w:t>
            </w:r>
          </w:p>
          <w:p w14:paraId="162F5F0C" w14:textId="57D76C23" w:rsidR="00D946D7" w:rsidRPr="003005F8" w:rsidRDefault="00D946D7" w:rsidP="00D94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 Karta i Canvas</w:t>
            </w:r>
          </w:p>
        </w:tc>
      </w:tr>
      <w:tr w:rsidR="008933ED" w:rsidRPr="003005F8" w14:paraId="5383C6B2" w14:textId="77777777" w:rsidTr="00C463C2">
        <w:trPr>
          <w:trHeight w:val="1515"/>
        </w:trPr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BF019CB" w14:textId="29EB1371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1A59D6" w14:textId="3A55AE3E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F53F7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00-1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9047BE" w14:textId="040A5259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71D0E94" w14:textId="1B05E14C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C5135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 xml:space="preserve">vad är en mat trend? Läs http://www.nyttigt.eu/mattrender-2015/ . Besök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rillos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emsida https</w:t>
            </w: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//</w:t>
            </w:r>
            <w:proofErr w:type="gram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www.sprillo.se/ Läs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revolution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ttps://www.icagruppen.se/globalassets/9.-icas-vaxa-initiativ/ica_framtidsrapport_2020.pdf</w:t>
            </w:r>
          </w:p>
        </w:tc>
      </w:tr>
      <w:tr w:rsidR="008933ED" w:rsidRPr="003005F8" w14:paraId="19B8EA14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8FA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cka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4DBB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DFF9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BF2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B6A9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6257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8933ED" w:rsidRPr="003005F8" w14:paraId="2B1A35BA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C79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2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F0E1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å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CF88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:30-12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62669" w14:textId="624B0982" w:rsidR="008933ED" w:rsidRPr="003005F8" w:rsidRDefault="00950893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C50C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ristina Chen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CED2F" w14:textId="77777777" w:rsidR="008933ED" w:rsidRPr="002C1453" w:rsidRDefault="008933ED" w:rsidP="008933E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2C145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Föreläsning: </w:t>
            </w:r>
            <w:proofErr w:type="spellStart"/>
            <w:r w:rsidRPr="002C145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Sprillo</w:t>
            </w:r>
            <w:proofErr w:type="spellEnd"/>
            <w:r w:rsidRPr="002C145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C145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livsmedeltrender</w:t>
            </w:r>
            <w:proofErr w:type="spellEnd"/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5"/>
            </w:tblGrid>
            <w:tr w:rsidR="002C1453" w:rsidRPr="002C1453" w14:paraId="26180298" w14:textId="77777777" w:rsidTr="002C1453">
              <w:trPr>
                <w:trHeight w:val="270"/>
                <w:tblCellSpacing w:w="0" w:type="dxa"/>
                <w:jc w:val="center"/>
              </w:trPr>
              <w:tc>
                <w:tcPr>
                  <w:tcW w:w="480" w:type="dxa"/>
                  <w:hideMark/>
                </w:tcPr>
                <w:p w14:paraId="38F18F6C" w14:textId="77777777" w:rsidR="002C1453" w:rsidRPr="002C1453" w:rsidRDefault="002C1453" w:rsidP="002C1453">
                  <w:pPr>
                    <w:spacing w:line="300" w:lineRule="atLeast"/>
                    <w:rPr>
                      <w:rFonts w:asciiTheme="majorHAnsi" w:hAnsiTheme="majorHAnsi" w:cstheme="majorHAnsi"/>
                      <w:color w:val="39394D"/>
                      <w:sz w:val="20"/>
                      <w:szCs w:val="20"/>
                    </w:rPr>
                  </w:pPr>
                  <w:hyperlink r:id="rId17" w:tgtFrame="_blank" w:history="1">
                    <w:r w:rsidRPr="002C1453">
                      <w:rPr>
                        <w:rStyle w:val="Hyperlink"/>
                        <w:rFonts w:asciiTheme="majorHAnsi" w:hAnsiTheme="majorHAnsi" w:cstheme="majorHAnsi"/>
                        <w:color w:val="39394D"/>
                        <w:sz w:val="20"/>
                        <w:szCs w:val="20"/>
                      </w:rPr>
                      <w:t>https://slu-se.zoom.us/j/64138699906</w:t>
                    </w:r>
                  </w:hyperlink>
                  <w:r w:rsidRPr="002C1453">
                    <w:rPr>
                      <w:rFonts w:asciiTheme="majorHAnsi" w:hAnsiTheme="majorHAnsi" w:cstheme="majorHAnsi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C1453" w:rsidRPr="002C1453" w14:paraId="5EDE7B47" w14:textId="77777777" w:rsidTr="002C1453">
              <w:trPr>
                <w:trHeight w:val="270"/>
                <w:tblCellSpacing w:w="0" w:type="dxa"/>
                <w:jc w:val="center"/>
              </w:trPr>
              <w:tc>
                <w:tcPr>
                  <w:tcW w:w="480" w:type="dxa"/>
                  <w:hideMark/>
                </w:tcPr>
                <w:p w14:paraId="02284B54" w14:textId="77777777" w:rsidR="002C1453" w:rsidRPr="002C1453" w:rsidRDefault="002C1453" w:rsidP="002C1453">
                  <w:pPr>
                    <w:rPr>
                      <w:rFonts w:asciiTheme="majorHAnsi" w:hAnsiTheme="majorHAnsi" w:cstheme="majorHAnsi"/>
                      <w:color w:val="39394D"/>
                      <w:sz w:val="20"/>
                      <w:szCs w:val="20"/>
                    </w:rPr>
                  </w:pPr>
                  <w:r w:rsidRPr="002C1453">
                    <w:rPr>
                      <w:rFonts w:asciiTheme="majorHAnsi" w:hAnsiTheme="majorHAnsi" w:cstheme="majorHAnsi"/>
                      <w:color w:val="39394D"/>
                      <w:sz w:val="20"/>
                      <w:szCs w:val="20"/>
                    </w:rPr>
                    <w:t>641 3869 9906</w:t>
                  </w:r>
                </w:p>
              </w:tc>
            </w:tr>
            <w:tr w:rsidR="002C1453" w:rsidRPr="002C1453" w14:paraId="74DE0750" w14:textId="77777777" w:rsidTr="002C1453">
              <w:trPr>
                <w:trHeight w:val="270"/>
                <w:tblCellSpacing w:w="0" w:type="dxa"/>
                <w:jc w:val="center"/>
              </w:trPr>
              <w:tc>
                <w:tcPr>
                  <w:tcW w:w="480" w:type="dxa"/>
                  <w:hideMark/>
                </w:tcPr>
                <w:p w14:paraId="182C419E" w14:textId="77777777" w:rsidR="002C1453" w:rsidRPr="002C1453" w:rsidRDefault="002C1453" w:rsidP="002C1453">
                  <w:pPr>
                    <w:rPr>
                      <w:rFonts w:asciiTheme="majorHAnsi" w:hAnsiTheme="majorHAnsi" w:cstheme="majorHAnsi"/>
                      <w:color w:val="39394D"/>
                      <w:sz w:val="20"/>
                      <w:szCs w:val="20"/>
                    </w:rPr>
                  </w:pPr>
                  <w:r w:rsidRPr="002C1453">
                    <w:rPr>
                      <w:rFonts w:asciiTheme="majorHAnsi" w:hAnsiTheme="majorHAnsi" w:cstheme="majorHAnsi"/>
                      <w:color w:val="39394D"/>
                      <w:sz w:val="20"/>
                      <w:szCs w:val="20"/>
                    </w:rPr>
                    <w:t>242507</w:t>
                  </w:r>
                </w:p>
              </w:tc>
            </w:tr>
          </w:tbl>
          <w:p w14:paraId="4524AD53" w14:textId="3C85EE8A" w:rsidR="002C1453" w:rsidRPr="003005F8" w:rsidRDefault="002C1453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933ED" w:rsidRPr="003005F8" w14:paraId="6E304D17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BDB9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4F4F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AD4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3:15-14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16450" w14:textId="11595208" w:rsidR="008933ED" w:rsidRPr="003005F8" w:rsidRDefault="00950893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238C3" w14:textId="798F1651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lara Nilsson</w:t>
            </w:r>
            <w:r w:rsidR="00F147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Åse Lun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879A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ntroduktion till trendövning</w:t>
            </w:r>
          </w:p>
        </w:tc>
      </w:tr>
      <w:tr w:rsidR="008933ED" w:rsidRPr="003005F8" w14:paraId="35257074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A5F7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E539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9BA7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:00-15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470AE" w14:textId="41A646DB" w:rsidR="008933ED" w:rsidRPr="003005F8" w:rsidRDefault="00950893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3954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1DAD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ckan Livsmedelnyhet</w:t>
            </w:r>
          </w:p>
        </w:tc>
      </w:tr>
      <w:tr w:rsidR="008933ED" w:rsidRPr="003005F8" w14:paraId="7E8355E1" w14:textId="77777777" w:rsidTr="00C463C2">
        <w:trPr>
          <w:trHeight w:val="6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7DFC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042E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4B7D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:00-17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DBE5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B3C8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D369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 Läs litteratur inför Temaseminarium 2</w:t>
            </w:r>
          </w:p>
        </w:tc>
      </w:tr>
      <w:tr w:rsidR="008933ED" w:rsidRPr="003005F8" w14:paraId="12FD67C1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869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2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1E70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9F7A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9:15-16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D926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 separat Sche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6A574" w14:textId="179B748D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nnie Roos</w:t>
            </w:r>
            <w:r w:rsidR="00F147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Malin Beckma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62EC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emaseminarie</w:t>
            </w:r>
            <w:proofErr w:type="spellEnd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2: Gården i ett socialt och ekonomiskt perspektiv</w:t>
            </w:r>
          </w:p>
        </w:tc>
      </w:tr>
      <w:tr w:rsidR="008933ED" w:rsidRPr="003005F8" w14:paraId="4F68CC6F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21A5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8B96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C357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6: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C3323" w14:textId="47E60005" w:rsidR="008933ED" w:rsidRPr="003005F8" w:rsidRDefault="00950893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26ED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3705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Deadline </w:t>
            </w:r>
            <w:proofErr w:type="spellStart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m</w:t>
            </w:r>
            <w:proofErr w:type="spellEnd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tema 2, gruppinlämning via Canvas</w:t>
            </w:r>
          </w:p>
        </w:tc>
      </w:tr>
      <w:tr w:rsidR="008933ED" w:rsidRPr="003005F8" w14:paraId="1EFBA553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7A59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2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7DDC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05A4124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8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025E2FB9" w14:textId="7AC5F21C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72597E55" w14:textId="25BCDC00" w:rsidR="008933ED" w:rsidRPr="003005F8" w:rsidRDefault="00F147F0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lara Nilsson &amp; Åse Lund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6E50709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Buss från Ultuna studentkår, </w:t>
            </w:r>
            <w:proofErr w:type="spellStart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uhrevägen</w:t>
            </w:r>
            <w:proofErr w:type="spellEnd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6, till </w:t>
            </w:r>
            <w:proofErr w:type="spellStart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övstas</w:t>
            </w:r>
            <w:proofErr w:type="spellEnd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konferensavdelning, </w:t>
            </w:r>
            <w:proofErr w:type="spellStart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unbo-Lövsta</w:t>
            </w:r>
            <w:proofErr w:type="spellEnd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27</w:t>
            </w:r>
          </w:p>
        </w:tc>
      </w:tr>
      <w:tr w:rsidR="008933ED" w:rsidRPr="003005F8" w14:paraId="22E3010A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2269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0171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7AD3E20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8:30-12: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2D939B6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övsta</w:t>
            </w:r>
            <w:proofErr w:type="spellEnd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Forskningscentr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12BDD5B4" w14:textId="149F036A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17BC039B" w14:textId="538D697A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  <w:p w14:paraId="73145791" w14:textId="35A86522" w:rsidR="008933ED" w:rsidRPr="003005F8" w:rsidRDefault="008933ED" w:rsidP="008933E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udiebesök :</w:t>
            </w:r>
            <w:proofErr w:type="gramEnd"/>
            <w:r w:rsidRPr="003005F8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005F8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övsta</w:t>
            </w:r>
            <w:proofErr w:type="spellEnd"/>
          </w:p>
        </w:tc>
      </w:tr>
      <w:tr w:rsidR="008933ED" w:rsidRPr="003005F8" w14:paraId="381D8A0E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BAB2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2052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191CB17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2: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7CD0E53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Buss från </w:t>
            </w:r>
            <w:proofErr w:type="spellStart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övsta</w:t>
            </w:r>
            <w:proofErr w:type="spellEnd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till Ult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74F657A7" w14:textId="09410901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298D986E" w14:textId="1F030EBB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933ED" w:rsidRPr="003005F8" w14:paraId="2C27EC79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6099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2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B8D4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87E77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:15-12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87DC2" w14:textId="3864F10B" w:rsidR="008933ED" w:rsidRPr="003005F8" w:rsidRDefault="00950893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D763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mas Linde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CBD5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öreläsning: Mikrobiologi</w:t>
            </w:r>
          </w:p>
        </w:tc>
      </w:tr>
      <w:tr w:rsidR="008933ED" w:rsidRPr="003005F8" w14:paraId="77DFB9EE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7B733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BDFD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628E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15-15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CB0F7" w14:textId="339E7239" w:rsidR="008933ED" w:rsidRPr="003005F8" w:rsidRDefault="00950893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DB54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Jana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kov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D59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öreläsning: Fisk</w:t>
            </w:r>
          </w:p>
        </w:tc>
      </w:tr>
      <w:tr w:rsidR="008933ED" w:rsidRPr="003005F8" w14:paraId="508032F3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445D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2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77C3A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3D35AF7C" w14:textId="1E1D8E04" w:rsidR="008933ED" w:rsidRPr="003005F8" w:rsidRDefault="00A85BE5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8:15</w:t>
            </w:r>
            <w:r w:rsidR="008933ED"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2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4F9A0FE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6460BAF3" w14:textId="5358EB95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6DF0F8A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icimex</w:t>
            </w:r>
          </w:p>
        </w:tc>
      </w:tr>
      <w:tr w:rsidR="008933ED" w:rsidRPr="003005F8" w14:paraId="37439E73" w14:textId="77777777" w:rsidTr="00C463C2">
        <w:trPr>
          <w:trHeight w:val="4815"/>
        </w:trPr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2F8019" w14:textId="15529031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522787" w14:textId="1B727235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C36E3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30-16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C6702EE" w14:textId="10941CE5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6E80F9E" w14:textId="1D25352A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AC123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 Lyssna på Johan Rockströms Sommartal i P1 (67 min) http://sverigesradio.se/sida/avsnitt/571827?programid=2071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 Lyssna på Johan Kuylenstiernas Sommartal i P1 (61 min) http://sverigesradio.se/sida/avsnitt/921580?programid=2071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 Om man är agronom och vill jobba med globala frågor, vad kan man jobba med? På vilka företag/organisationer?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</w: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  <w:proofErr w:type="gram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e Ted Talk med Barton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aver</w:t>
            </w:r>
            <w:proofErr w:type="spell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9 min) https://www.ted.com/talks/barton_seaver_sustainable_seafood_let_s_get_smart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 Se Ted Talk med Mike Velings (15 min) https://www.ted.com/talks/mike_velings_the_case_for_fish_farming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 Se Ted Talk med Paul Greenberg (14 min) https://www.ted.com/talks/paul_greenberg_the_four_fish_we_re_overeating_and_what_to_eat_instead/up-nex</w:t>
            </w:r>
          </w:p>
        </w:tc>
      </w:tr>
      <w:tr w:rsidR="008933ED" w:rsidRPr="003005F8" w14:paraId="10D45C68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26CE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cka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9C76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42F5C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9ADF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2E85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9349D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8933ED" w:rsidRPr="003005F8" w14:paraId="1DD50DA3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9AE7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28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E26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å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05BF3A5" w14:textId="070D04CD" w:rsidR="008933ED" w:rsidRPr="003005F8" w:rsidRDefault="00A85BE5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:30-12:3</w:t>
            </w:r>
            <w:r w:rsidR="008933ED"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29ED36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2224900" w14:textId="37755A09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085772A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te dugga</w:t>
            </w:r>
          </w:p>
        </w:tc>
      </w:tr>
      <w:tr w:rsidR="008933ED" w:rsidRPr="003005F8" w14:paraId="0691AC24" w14:textId="77777777" w:rsidTr="00C463C2">
        <w:trPr>
          <w:trHeight w:val="6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8F1D2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1C35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F56A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00-17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BA558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3240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9A1D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 Läs litteratur inför Temaseminarium 3</w:t>
            </w:r>
          </w:p>
        </w:tc>
      </w:tr>
      <w:tr w:rsidR="008933ED" w:rsidRPr="003005F8" w14:paraId="5E1FBEA7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59E86" w14:textId="2C0BD394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F2C0F" w14:textId="5CC0931B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A09D4" w14:textId="62D85171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BD58" w14:textId="1FB945B4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79CB5" w14:textId="21B3C23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38705" w14:textId="082E77D3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933ED" w:rsidRPr="003005F8" w14:paraId="3B459A11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205FB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29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C2495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43D06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9:15-16: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5F84D" w14:textId="1B98D4AB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Se </w:t>
            </w:r>
            <w:proofErr w:type="spellStart"/>
            <w:r w:rsidR="00950893"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parate</w:t>
            </w:r>
            <w:proofErr w:type="spellEnd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Sch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39C1C" w14:textId="7D70420E" w:rsidR="008933ED" w:rsidRPr="003005F8" w:rsidRDefault="00F147F0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fia Lindqvis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8947F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emaseminarie</w:t>
            </w:r>
            <w:proofErr w:type="spellEnd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3: Gården i ett djurhållningsperspektiv</w:t>
            </w:r>
          </w:p>
        </w:tc>
      </w:tr>
      <w:tr w:rsidR="008933ED" w:rsidRPr="003005F8" w14:paraId="3DA5D0EE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4450E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A23D9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DF5C1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6: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9B041" w14:textId="5C87A794" w:rsidR="008933ED" w:rsidRPr="003005F8" w:rsidRDefault="00950893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B5780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89194" w14:textId="77777777" w:rsidR="008933ED" w:rsidRPr="003005F8" w:rsidRDefault="008933ED" w:rsidP="00893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Deadline </w:t>
            </w:r>
            <w:proofErr w:type="spellStart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m</w:t>
            </w:r>
            <w:proofErr w:type="spellEnd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tema 3, gruppinlämning via Canvas</w:t>
            </w:r>
          </w:p>
        </w:tc>
      </w:tr>
      <w:tr w:rsidR="006A7F47" w:rsidRPr="003005F8" w14:paraId="6F2F91F1" w14:textId="77777777" w:rsidTr="006A7F47">
        <w:trPr>
          <w:trHeight w:val="900"/>
        </w:trPr>
        <w:tc>
          <w:tcPr>
            <w:tcW w:w="11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D4CFF19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093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DE3243F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FFFF00"/>
            <w:noWrap/>
            <w:hideMark/>
          </w:tcPr>
          <w:p w14:paraId="7DF24745" w14:textId="1375C1F2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:30-12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FFFF00"/>
            <w:noWrap/>
            <w:hideMark/>
          </w:tcPr>
          <w:p w14:paraId="2CCBC183" w14:textId="49F51AAB" w:rsidR="006A7F47" w:rsidRPr="006A7F47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 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FFFF00"/>
            <w:noWrap/>
            <w:hideMark/>
          </w:tcPr>
          <w:p w14:paraId="23BEC736" w14:textId="2D73C153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ens Sundströ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shd w:val="clear" w:color="auto" w:fill="FFFF00"/>
            <w:hideMark/>
          </w:tcPr>
          <w:p w14:paraId="68ED35A3" w14:textId="5478FF68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öreläsning: Möjligheter och utmaningar med GMO</w:t>
            </w:r>
          </w:p>
        </w:tc>
      </w:tr>
      <w:tr w:rsidR="006A7F47" w:rsidRPr="003005F8" w14:paraId="117B3530" w14:textId="77777777" w:rsidTr="00C66CF9">
        <w:trPr>
          <w:trHeight w:val="900"/>
        </w:trPr>
        <w:tc>
          <w:tcPr>
            <w:tcW w:w="11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74501A5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D5CFC18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EF72A2" w14:textId="77777777" w:rsidR="006A7F47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15-</w:t>
            </w:r>
          </w:p>
          <w:p w14:paraId="334006CD" w14:textId="79E7CA46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A51B765" w14:textId="3FDB5F19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bine Sampels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BF57E1F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F462B3" w14:textId="2E5A0B9E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tbildningsinformationsdagen</w:t>
            </w:r>
          </w:p>
        </w:tc>
      </w:tr>
      <w:tr w:rsidR="006A7F47" w:rsidRPr="003005F8" w14:paraId="2DB45838" w14:textId="77777777" w:rsidTr="00C463C2">
        <w:trPr>
          <w:trHeight w:val="600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FEC1B1" w14:textId="70A76E7D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594F95" w14:textId="6246ABD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4EEE62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3: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1BE49E" w14:textId="74207AC0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E5206" w14:textId="4C3B4FD1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D74BE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kicka in första utkastet på minikonferens bidrag via Canvas, minikonferens bidragen kommer delas ut automatiskt via Canvas</w:t>
            </w:r>
          </w:p>
        </w:tc>
      </w:tr>
      <w:tr w:rsidR="006A7F47" w:rsidRPr="003005F8" w14:paraId="1E8264D0" w14:textId="77777777" w:rsidTr="00C463C2">
        <w:trPr>
          <w:trHeight w:val="6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922D9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0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AE79D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44F2C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:00-16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E1C5C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B2F0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77FE6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Läs och kommentera på din klasskamrats minikonferensbidrag</w:t>
            </w:r>
          </w:p>
        </w:tc>
      </w:tr>
      <w:tr w:rsidR="006A7F47" w:rsidRPr="003005F8" w14:paraId="7F5264AF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23344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0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577E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63F65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:15-10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AFB67" w14:textId="568A674A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B85F8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Åse Lund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F55FC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ckans Livsmedelnyhet</w:t>
            </w:r>
          </w:p>
        </w:tc>
      </w:tr>
      <w:tr w:rsidR="006A7F47" w:rsidRPr="003005F8" w14:paraId="039AAAD0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D7A00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DFF2F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375DB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:15-12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2CDA" w14:textId="7A0B3B8F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E55F3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Åse Lund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4324E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öreläsning: Från gräs till gräddost</w:t>
            </w:r>
          </w:p>
        </w:tc>
      </w:tr>
      <w:tr w:rsidR="006A7F47" w:rsidRPr="003005F8" w14:paraId="081368B7" w14:textId="77777777" w:rsidTr="00C463C2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97A42F" w14:textId="1A71D04E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8288DF" w14:textId="1B510FD6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C9BF22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15-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7B6594F" w14:textId="31BF7B94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98D235C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ders Karlss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6925D56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öreläsning: Köttkvalité</w:t>
            </w:r>
          </w:p>
        </w:tc>
      </w:tr>
      <w:tr w:rsidR="006A7F47" w:rsidRPr="003005F8" w14:paraId="080AB5A5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4D7FF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cka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F2F39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3729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05011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C7903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B43F4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6A7F47" w:rsidRPr="003005F8" w14:paraId="715A47A5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31CB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05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DEAB9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å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29AF8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9:15-10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FD4D0" w14:textId="5B0E557D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41CA9" w14:textId="75EB18F3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lara Nilss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Åse Lund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C44D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ntroduktion till ekodebatten</w:t>
            </w:r>
          </w:p>
        </w:tc>
      </w:tr>
      <w:tr w:rsidR="006A7F47" w:rsidRPr="003005F8" w14:paraId="5710E6D1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66B9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0A2B2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E582F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:15-12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9F4E3" w14:textId="26D70295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4A55F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Karin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lvén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8FF8F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öreläsning: Möjligheter och utmaningar med ekologiskodling</w:t>
            </w:r>
          </w:p>
        </w:tc>
      </w:tr>
      <w:tr w:rsidR="006A7F47" w:rsidRPr="003005F8" w14:paraId="6ED54940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3BFE9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61B44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106CD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15-15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EAD21" w14:textId="740E4E35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4AFD7" w14:textId="775647F1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B7AD" w14:textId="31282148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</w:t>
            </w:r>
          </w:p>
        </w:tc>
      </w:tr>
      <w:tr w:rsidR="006A7F47" w:rsidRPr="003005F8" w14:paraId="2E495D0F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8218D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BD718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78863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3: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8218C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BBAB1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61967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kicka in kommentarer till klasskamrat</w:t>
            </w:r>
          </w:p>
        </w:tc>
      </w:tr>
      <w:tr w:rsidR="006A7F47" w:rsidRPr="003005F8" w14:paraId="4C10780D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3DDB8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06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DAA72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09FA6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9:15-12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95AAE" w14:textId="4BE28FC4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 separat Schema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8819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lara Nilss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DA39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emaseminarie</w:t>
            </w:r>
            <w:proofErr w:type="spellEnd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4: Gården ur lantbrukarens perspektiv</w:t>
            </w:r>
          </w:p>
        </w:tc>
      </w:tr>
      <w:tr w:rsidR="006A7F47" w:rsidRPr="003005F8" w14:paraId="11D5CF31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A5F2B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1C34D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09CF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3:15-16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B23D1" w14:textId="43D48DA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Se separat Schema,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9C5B1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1FD0E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6A7F47" w:rsidRPr="003005F8" w14:paraId="50B6FB4F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A3AC1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CE18B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56CC2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6: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A3176" w14:textId="0EBB8385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82D66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25802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Deadline </w:t>
            </w:r>
            <w:proofErr w:type="spellStart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m</w:t>
            </w:r>
            <w:proofErr w:type="spellEnd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tema 4, gruppinlämning via Canvas</w:t>
            </w:r>
          </w:p>
        </w:tc>
      </w:tr>
      <w:tr w:rsidR="006A7F47" w:rsidRPr="003005F8" w14:paraId="52E8AFE3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3E832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07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F83E7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68F42888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:30-12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9C3CDA8" w14:textId="08E2426E" w:rsidR="006A7F47" w:rsidRPr="003005F8" w:rsidRDefault="00710792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 X</w:t>
            </w:r>
            <w:r w:rsidR="006A7F47"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67B5A795" w14:textId="4232B94B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lara Nilss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Åse Lund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3EEADB37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ckans livsmedelnyhet+ källkritik vad är det?</w:t>
            </w:r>
          </w:p>
        </w:tc>
      </w:tr>
      <w:tr w:rsidR="006A7F47" w:rsidRPr="003005F8" w14:paraId="77E971CA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06850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E9E86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1D34763D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00-15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00A8C9CC" w14:textId="4C91EF0D" w:rsidR="006A7F47" w:rsidRPr="003005F8" w:rsidRDefault="00710792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 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66523D19" w14:textId="62FD50B2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nilla</w:t>
            </w:r>
            <w:r w:rsidR="00C77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Johnsso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BFEC571" w14:textId="74FCD4C2" w:rsidR="006A7F47" w:rsidRPr="003005F8" w:rsidRDefault="00C7725B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öreläsning: SLU Future Food</w:t>
            </w:r>
          </w:p>
        </w:tc>
      </w:tr>
      <w:tr w:rsidR="006A7F47" w:rsidRPr="003005F8" w14:paraId="6FEA26CB" w14:textId="77777777" w:rsidTr="006A7F47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4865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08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927D4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hideMark/>
          </w:tcPr>
          <w:p w14:paraId="3B89C163" w14:textId="2984778C" w:rsidR="006A7F47" w:rsidRPr="003005F8" w:rsidRDefault="00A85BE5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8:15</w:t>
            </w:r>
            <w:r w:rsidR="006A7F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-10: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hideMark/>
          </w:tcPr>
          <w:p w14:paraId="2ECCD6D8" w14:textId="75724E76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al 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hideMark/>
          </w:tcPr>
          <w:p w14:paraId="035AFB2F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Veronica </w:t>
            </w:r>
            <w:proofErr w:type="spellStart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Öhrvik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hideMark/>
          </w:tcPr>
          <w:p w14:paraId="5462DDF7" w14:textId="56B0C01E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öreläsning:</w:t>
            </w: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Livsmedelsverket</w:t>
            </w:r>
          </w:p>
        </w:tc>
      </w:tr>
      <w:tr w:rsidR="006A7F47" w:rsidRPr="003005F8" w14:paraId="1EA1BA90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DF2054" w14:textId="1F733E4C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7DD40" w14:textId="2329AA80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1FDCEF" w14:textId="107EAF85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B79E5" w14:textId="67202B93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2FFB18" w14:textId="58349153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08457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 minikonferens bidrag</w:t>
            </w:r>
          </w:p>
        </w:tc>
      </w:tr>
      <w:tr w:rsidR="006A7F47" w:rsidRPr="003005F8" w14:paraId="7E47B637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EE3F1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09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B6A88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2BAA0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8:15-10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5016" w14:textId="0C9D2CC2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32C2B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 Sandi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2F455" w14:textId="77777777" w:rsidR="006A7F47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öreläsning: </w:t>
            </w: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jöetik</w:t>
            </w:r>
            <w:proofErr w:type="spellEnd"/>
          </w:p>
          <w:p w14:paraId="572428DB" w14:textId="7B213854" w:rsidR="006A7F47" w:rsidRDefault="00A85BE5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hyperlink r:id="rId18" w:history="1">
              <w:r w:rsidR="006A7F47" w:rsidRPr="00BD7775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GB"/>
                </w:rPr>
                <w:t>https://slu-se.zoom.us/j/62339956484</w:t>
              </w:r>
            </w:hyperlink>
          </w:p>
          <w:p w14:paraId="0AAB85BD" w14:textId="77777777" w:rsidR="006A7F47" w:rsidRPr="005A138B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A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eting ID: 623 3995 6484</w:t>
            </w:r>
          </w:p>
          <w:p w14:paraId="447AE115" w14:textId="7136564F" w:rsidR="006A7F47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A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sscode</w:t>
            </w:r>
            <w:proofErr w:type="spellEnd"/>
            <w:r w:rsidRPr="005A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 885713</w:t>
            </w:r>
          </w:p>
          <w:p w14:paraId="55822EBC" w14:textId="1C0DC3FB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A7F47" w:rsidRPr="003005F8" w14:paraId="2A89EFAA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6469B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F6E10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E6024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:15-12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AF029" w14:textId="704BED26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C3FBE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der Sandström &amp; Gulaim Seisenbaev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6369C" w14:textId="5CCCC446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mirepet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</w:t>
            </w:r>
          </w:p>
        </w:tc>
      </w:tr>
      <w:tr w:rsidR="006A7F47" w:rsidRPr="003005F8" w14:paraId="377DF643" w14:textId="77777777" w:rsidTr="008A3199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8BC234E" w14:textId="73B7FEB5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A312F2" w14:textId="74B3529F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F1A9CD0" w14:textId="19B771DB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AFEBBAA" w14:textId="1E759B1E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9725C5F" w14:textId="20CCA365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34E8CD7" w14:textId="2293C348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A7F47" w:rsidRPr="003005F8" w14:paraId="0DCAAAEE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403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cka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5F3BE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B7D6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514D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4D887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39FE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6A7F47" w:rsidRPr="003005F8" w14:paraId="489F5F68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0C148C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1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D1F84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å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682EF0EE" w14:textId="30B8E29D" w:rsidR="006A7F47" w:rsidRPr="003005F8" w:rsidRDefault="00A85BE5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0:30-12:3</w:t>
            </w:r>
            <w:r w:rsidR="006A7F47"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6BDDBC8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3496F16B" w14:textId="24EA146B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lle Torpman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1DB8764E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iskargumentation</w:t>
            </w:r>
          </w:p>
        </w:tc>
      </w:tr>
      <w:tr w:rsidR="006A7F47" w:rsidRPr="003005F8" w14:paraId="7D7F9417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C0727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13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B2C00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3C4C1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0:15-12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00843" w14:textId="40E01FD2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9DE9C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Jannie </w:t>
            </w:r>
            <w:proofErr w:type="spellStart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eilner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5C1D2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ommunikation och presentationsteknik</w:t>
            </w:r>
          </w:p>
          <w:p w14:paraId="59048155" w14:textId="38324003" w:rsidR="006A7F47" w:rsidRPr="003005F8" w:rsidRDefault="00A85BE5" w:rsidP="006A7F4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hyperlink r:id="rId19" w:history="1">
              <w:r w:rsidR="006A7F47" w:rsidRPr="003005F8">
                <w:rPr>
                  <w:rStyle w:val="Hyperlink"/>
                  <w:rFonts w:ascii="Calibri" w:eastAsia="Times New Roman" w:hAnsi="Calibri" w:cs="Calibri"/>
                  <w:bCs/>
                  <w:sz w:val="20"/>
                  <w:szCs w:val="20"/>
                  <w:lang w:eastAsia="en-GB"/>
                </w:rPr>
                <w:t>https://slu-se.zoom.us/j/67227328017</w:t>
              </w:r>
            </w:hyperlink>
          </w:p>
          <w:p w14:paraId="02EDF293" w14:textId="34486982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A7F47" w:rsidRPr="003005F8" w14:paraId="70211303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13A62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98E1B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66BF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00-14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B650E" w14:textId="152790B1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0C8B8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lara Nilsso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0ED6B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ckans livsmedelsnyhet</w:t>
            </w:r>
          </w:p>
        </w:tc>
      </w:tr>
      <w:tr w:rsidR="006A7F47" w:rsidRPr="003005F8" w14:paraId="33C35354" w14:textId="77777777" w:rsidTr="00C463C2">
        <w:trPr>
          <w:trHeight w:val="9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33E92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30D9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2A516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:00-16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415EE" w14:textId="1148FA65" w:rsidR="006A7F47" w:rsidRPr="003005F8" w:rsidRDefault="00E23F8C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Webb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A3C9B" w14:textId="50F61827" w:rsidR="006A7F47" w:rsidRPr="003005F8" w:rsidRDefault="00E23F8C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unera Zulficar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3C46D" w14:textId="2412BD7F" w:rsidR="006A7F47" w:rsidRPr="003005F8" w:rsidRDefault="00E23F8C" w:rsidP="00E2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öreläsning: Mocambique vs Sverige ENGELSKA</w:t>
            </w:r>
          </w:p>
        </w:tc>
      </w:tr>
      <w:tr w:rsidR="006A7F47" w:rsidRPr="003005F8" w14:paraId="740F6537" w14:textId="77777777" w:rsidTr="00E23F8C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7608D2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1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E146151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EE65131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:00-12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4C5ACE1" w14:textId="65A516D5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E85F2C0" w14:textId="0969CB9D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73BEA6BC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</w: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  Jobba</w:t>
            </w:r>
            <w:proofErr w:type="gram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å minikonferensbidrag &amp; förbered inför debatten</w:t>
            </w:r>
          </w:p>
        </w:tc>
      </w:tr>
      <w:tr w:rsidR="006A7F47" w:rsidRPr="003005F8" w14:paraId="58F8F11A" w14:textId="77777777" w:rsidTr="00E23F8C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AF6FB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1A25E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EF046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6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649EA6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270B77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FA0CE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Skicka in färdigt konferens </w:t>
            </w:r>
            <w:proofErr w:type="spellStart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irdrag</w:t>
            </w:r>
            <w:proofErr w:type="spellEnd"/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via Zoom för kommentar av Kursledningen</w:t>
            </w:r>
          </w:p>
        </w:tc>
      </w:tr>
      <w:tr w:rsidR="006A7F47" w:rsidRPr="003005F8" w14:paraId="12AD8B88" w14:textId="77777777" w:rsidTr="00E23F8C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64C5C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1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C3E0F" w14:textId="3AB4FE88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5C114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:00-16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D113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CCA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A737E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 skriv debatt inlägg</w:t>
            </w:r>
          </w:p>
        </w:tc>
      </w:tr>
      <w:tr w:rsidR="006A7F47" w:rsidRPr="003005F8" w14:paraId="4543B922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EA352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C3C21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BB8CC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6: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D38C9" w14:textId="0C23AA43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84638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AABF6" w14:textId="0CBF90D5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Skicka in debattinlägg </w:t>
            </w:r>
          </w:p>
        </w:tc>
      </w:tr>
      <w:tr w:rsidR="006A7F47" w:rsidRPr="003005F8" w14:paraId="4B590497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2331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16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F5FE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39DF43F6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0:30-12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453F17CC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2080C860" w14:textId="48436415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lara Nilss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Åse Lund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0793C77F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minarium: Ekodebatten</w:t>
            </w:r>
          </w:p>
        </w:tc>
      </w:tr>
      <w:tr w:rsidR="006A7F47" w:rsidRPr="003005F8" w14:paraId="0A20EE5D" w14:textId="77777777" w:rsidTr="00C463C2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111EA33" w14:textId="4C957F99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7527C19" w14:textId="1E4CE268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14:paraId="526F8F31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:30-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14:paraId="1CD528E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14:paraId="388F51E1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der Sandström &amp; Gulaim Seisenbaev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14:paraId="6D44F968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mirepetition</w:t>
            </w:r>
          </w:p>
        </w:tc>
      </w:tr>
      <w:tr w:rsidR="006A7F47" w:rsidRPr="003005F8" w14:paraId="34BA8F9C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528B3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cka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7165F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20EF5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49BAE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53168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562C3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6A7F47" w:rsidRPr="003005F8" w14:paraId="406BAAC1" w14:textId="77777777" w:rsidTr="00C463C2">
        <w:trPr>
          <w:trHeight w:val="6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4130F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19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C19E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å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FC67" w14:textId="435F7BED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:00-12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1BF73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A9C49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A5996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 xml:space="preserve">- Vad innebär Nutrition?  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https</w:t>
            </w: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//</w:t>
            </w:r>
            <w:proofErr w:type="gram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tbildning-extern.stockholm.se/pluginfile.php/55/mod_book/chapter/3/Litennaringslara.pdf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https://www.kristianstad.se/en/kommun-och-politik/kommunens-organisation/forvaltningar/omsorg/omsorgens-handbocker/handbocker/nutritionshandbok/naringslara/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https://www.youtube.com/watch?v=fR3NxCR9z2U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https://www.youtube.com/watch?v=kb146Y1igTQ</w:t>
            </w:r>
          </w:p>
        </w:tc>
      </w:tr>
      <w:tr w:rsidR="006A7F47" w:rsidRPr="003005F8" w14:paraId="31BCE4A8" w14:textId="77777777" w:rsidTr="00C463C2">
        <w:trPr>
          <w:trHeight w:val="6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2D0F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47E2E8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D8C130" w14:textId="64CF6442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00-13: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81F49" w14:textId="4A2B548B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550CFC" w14:textId="16CB1EBB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Klara Nilsson &amp; Åse Lund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F4BE" w14:textId="7E0A4FE1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ckans livsmedelnyhet</w:t>
            </w:r>
          </w:p>
        </w:tc>
      </w:tr>
      <w:tr w:rsidR="006A7F47" w:rsidRPr="003005F8" w14:paraId="37D80916" w14:textId="77777777" w:rsidTr="00C463C2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29117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51D8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AE61E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:00-16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ABC1A" w14:textId="055B42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F1BEC" w14:textId="069670BF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chael Fridé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7BB75" w14:textId="77777777" w:rsidR="006A7F47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öreläsning: Introduktion till Nutrition</w:t>
            </w:r>
          </w:p>
          <w:p w14:paraId="3A3963E2" w14:textId="77777777" w:rsidR="006A7F47" w:rsidRPr="00A1286D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1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in</w:t>
            </w:r>
            <w:proofErr w:type="spellEnd"/>
            <w:r w:rsidRPr="00A1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Zoom Meeting</w:t>
            </w:r>
          </w:p>
          <w:p w14:paraId="46B9AA72" w14:textId="77777777" w:rsidR="006A7F47" w:rsidRPr="00A1286D" w:rsidRDefault="00A85BE5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hyperlink r:id="rId20" w:history="1">
              <w:r w:rsidR="006A7F47" w:rsidRPr="00A1286D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GB"/>
                </w:rPr>
                <w:t>https://uu-se.zoom.us/j/62166189334</w:t>
              </w:r>
            </w:hyperlink>
          </w:p>
          <w:p w14:paraId="5BCCACFB" w14:textId="77777777" w:rsidR="006A7F47" w:rsidRPr="00A1286D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79EF2DE" w14:textId="561503A8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C63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eting ID: 621 6618 9334       </w:t>
            </w:r>
          </w:p>
        </w:tc>
      </w:tr>
      <w:tr w:rsidR="006A7F47" w:rsidRPr="003005F8" w14:paraId="3BE5B16A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1740B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2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CF24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08FBE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:15-17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72292" w14:textId="5470155E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61DDE" w14:textId="6AF0AA03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42B0E" w14:textId="77777777" w:rsidR="006A7F47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- arbeta på Trend presentation</w:t>
            </w:r>
          </w:p>
          <w:p w14:paraId="07B4BDE5" w14:textId="37E1220D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  <w:proofErr w:type="gramEnd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Läs Processade livsmedel missar målet av Susanne Bryngelsson http://nutritionsfakta.se/2018/03/28/processade-livsmedel-missar-malet/</w:t>
            </w:r>
          </w:p>
        </w:tc>
      </w:tr>
      <w:tr w:rsidR="006A7F47" w:rsidRPr="00C7725B" w14:paraId="0C8FCEF6" w14:textId="77777777" w:rsidTr="00C463C2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40453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2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6D5AB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FE227" w14:textId="5DAFE00F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:15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2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3D4A0" w14:textId="2DB72063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0CB88" w14:textId="093D1271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han Swah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88D22" w14:textId="77777777" w:rsidR="006A7F47" w:rsidRPr="006A7F47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A7F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ensorik</w:t>
            </w:r>
            <w:proofErr w:type="spellEnd"/>
          </w:p>
          <w:p w14:paraId="2D8CC5DF" w14:textId="695B2420" w:rsidR="006A7F47" w:rsidRPr="008E000A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8E00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oin Zoom Meeting</w:t>
            </w:r>
            <w:r w:rsidRPr="008E00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br/>
            </w:r>
            <w:hyperlink r:id="rId21" w:history="1">
              <w:r w:rsidRPr="008E000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GB" w:eastAsia="en-GB"/>
                </w:rPr>
                <w:t>https://oru-se.zoom.us/j/61872730662?pwd=Rk5VT0gwSkhQZjcyUWphcGpBOXdvQT09</w:t>
              </w:r>
            </w:hyperlink>
          </w:p>
        </w:tc>
      </w:tr>
      <w:tr w:rsidR="006A7F47" w:rsidRPr="003005F8" w14:paraId="221E991B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369C5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2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591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3F4FE634" w14:textId="29A8E4EC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30-13:3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73F35B9" w14:textId="5E7AA771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4EFCFC6F" w14:textId="219F46A8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ichard Tellströ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A6CFC79" w14:textId="42E960F0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för äter vi det vi äter?</w:t>
            </w:r>
          </w:p>
        </w:tc>
      </w:tr>
      <w:tr w:rsidR="006A7F47" w:rsidRPr="003005F8" w14:paraId="62CA9E94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470E9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C54C9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1DDA16C" w14:textId="505EB01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50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5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3E86968F" w14:textId="13761362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4C4ABC1F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ud Langto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6A1FD8BC" w14:textId="5EA7E758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öreläsning: Se maten - mikrostruktur o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nsori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</w:t>
            </w:r>
            <w:proofErr w:type="spellEnd"/>
          </w:p>
        </w:tc>
      </w:tr>
      <w:tr w:rsidR="006A7F47" w:rsidRPr="003005F8" w14:paraId="137CCEFC" w14:textId="77777777" w:rsidTr="00C463C2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327E64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2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278803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99B215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9:15-16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51A50D" w14:textId="4D3B092C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3599E6" w14:textId="62D9480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lara Nilss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Åse Lund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25DCC8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rend presentation</w:t>
            </w:r>
          </w:p>
        </w:tc>
      </w:tr>
      <w:tr w:rsidR="006A7F47" w:rsidRPr="003005F8" w14:paraId="0F7DF1DA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D4EF9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cka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B6D7E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35BE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E91FD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7A30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37721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6A7F47" w:rsidRPr="003005F8" w14:paraId="4EDDDDD9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3E8E5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26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A9BF1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å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0E3D450B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:30-12: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F8E7E54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891335B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nd Elvingsso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56C17E7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öreläsning: Buffalo Mozzarella</w:t>
            </w:r>
          </w:p>
        </w:tc>
      </w:tr>
      <w:tr w:rsidR="006A7F47" w:rsidRPr="003005F8" w14:paraId="19510E19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49B16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58E2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174B14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00-15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04C23FE6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2B1A1021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olkmar Passot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21E996F6" w14:textId="56EF633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öreläsning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rmentering</w:t>
            </w:r>
          </w:p>
        </w:tc>
      </w:tr>
      <w:tr w:rsidR="006A7F47" w:rsidRPr="003005F8" w14:paraId="068E4BF9" w14:textId="77777777" w:rsidTr="00C463C2">
        <w:trPr>
          <w:trHeight w:val="9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6876F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27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68991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823C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:00-16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EB5A" w14:textId="083D5C45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EB5E8" w14:textId="3509757F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579CC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älvständigt arbete</w:t>
            </w: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- Förbered muntlig presentation av självständigt arbete - Minikonferens</w:t>
            </w:r>
          </w:p>
        </w:tc>
      </w:tr>
      <w:tr w:rsidR="006A7F47" w:rsidRPr="003005F8" w14:paraId="1EE3FBDF" w14:textId="77777777" w:rsidTr="00C463C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5402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B4149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43F92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6: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7AAC4" w14:textId="42412280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EFC2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CC4B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adline skicka in presentation &amp; skriftligt minikonferens bidrag</w:t>
            </w:r>
          </w:p>
        </w:tc>
      </w:tr>
      <w:tr w:rsidR="006A7F47" w:rsidRPr="003005F8" w14:paraId="55376C54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26DDC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28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D4E37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E5DCA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9:00-16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0BEA3" w14:textId="2EBA85D5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b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E4C27" w14:textId="7F8CB84F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lara Nilss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Åse Lund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C6550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nikonferens</w:t>
            </w:r>
          </w:p>
        </w:tc>
      </w:tr>
      <w:tr w:rsidR="006A7F47" w:rsidRPr="003005F8" w14:paraId="74AC72B1" w14:textId="77777777" w:rsidTr="00C463C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3AA2E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01029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4947C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C21107E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3:00-15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1B829B80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al 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C943C5D" w14:textId="1CCCDD61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lara Nilss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Åse Lund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DDCA4D5" w14:textId="77777777" w:rsidR="006A7F47" w:rsidRPr="003005F8" w:rsidRDefault="006A7F47" w:rsidP="006A7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0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ursavslut</w:t>
            </w:r>
          </w:p>
        </w:tc>
      </w:tr>
    </w:tbl>
    <w:p w14:paraId="30B21E60" w14:textId="77777777" w:rsidR="00730B72" w:rsidRPr="003005F8" w:rsidRDefault="00730B72" w:rsidP="00730B72">
      <w:pPr>
        <w:spacing w:after="0" w:line="240" w:lineRule="auto"/>
        <w:rPr>
          <w:rFonts w:ascii="Calibri Light" w:hAnsi="Calibri Light" w:cstheme="majorHAnsi"/>
          <w:spacing w:val="-10"/>
          <w:sz w:val="20"/>
        </w:rPr>
      </w:pPr>
    </w:p>
    <w:sectPr w:rsidR="00730B72" w:rsidRPr="003005F8" w:rsidSect="00767D2D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17" w:right="1417" w:bottom="1417" w:left="1417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A1609" w14:textId="77777777" w:rsidR="006F0418" w:rsidRDefault="006F0418" w:rsidP="00B65B3A">
      <w:pPr>
        <w:spacing w:after="0" w:line="240" w:lineRule="auto"/>
      </w:pPr>
      <w:r>
        <w:separator/>
      </w:r>
    </w:p>
    <w:p w14:paraId="044C6184" w14:textId="77777777" w:rsidR="006F0418" w:rsidRDefault="006F0418"/>
  </w:endnote>
  <w:endnote w:type="continuationSeparator" w:id="0">
    <w:p w14:paraId="6B7EDD18" w14:textId="77777777" w:rsidR="006F0418" w:rsidRDefault="006F0418" w:rsidP="00B65B3A">
      <w:pPr>
        <w:spacing w:after="0" w:line="240" w:lineRule="auto"/>
      </w:pPr>
      <w:r>
        <w:continuationSeparator/>
      </w:r>
    </w:p>
    <w:p w14:paraId="7CF4DE06" w14:textId="77777777" w:rsidR="006F0418" w:rsidRDefault="006F0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0DAB6" w14:textId="3479363E" w:rsidR="006F0418" w:rsidRPr="009A7227" w:rsidRDefault="006F0418" w:rsidP="003152C4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A85BE5">
      <w:rPr>
        <w:noProof/>
        <w:lang w:val="sv-SE"/>
      </w:rPr>
      <w:t>9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A85BE5">
      <w:rPr>
        <w:noProof/>
        <w:lang w:val="sv-SE"/>
      </w:rPr>
      <w:t>9</w:t>
    </w:r>
    <w:r w:rsidRPr="00F67052">
      <w:rPr>
        <w:noProof/>
        <w:lang w:val="sv-SE"/>
      </w:rPr>
      <w:fldChar w:fldCharType="end"/>
    </w:r>
  </w:p>
  <w:p w14:paraId="09A32A8C" w14:textId="77777777" w:rsidR="006F0418" w:rsidRDefault="006F0418" w:rsidP="00C5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6F0418" w14:paraId="07EB33F4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61274808" w14:textId="77777777" w:rsidR="006F0418" w:rsidRPr="007B14B8" w:rsidRDefault="006F0418" w:rsidP="00417F51">
          <w:pPr>
            <w:pStyle w:val="Footer"/>
            <w:spacing w:before="80"/>
            <w:rPr>
              <w:lang w:val="sv-SE"/>
            </w:rPr>
          </w:pPr>
        </w:p>
      </w:tc>
      <w:tc>
        <w:tcPr>
          <w:tcW w:w="3260" w:type="dxa"/>
        </w:tcPr>
        <w:p w14:paraId="3B0347ED" w14:textId="77777777" w:rsidR="006F0418" w:rsidRPr="00843EA7" w:rsidRDefault="006F0418" w:rsidP="00A07925">
          <w:pPr>
            <w:pStyle w:val="Footer"/>
            <w:spacing w:before="80"/>
            <w:rPr>
              <w:lang w:val="sv-SE"/>
            </w:rPr>
          </w:pPr>
        </w:p>
      </w:tc>
    </w:tr>
    <w:tr w:rsidR="006F0418" w14:paraId="18629619" w14:textId="77777777" w:rsidTr="0077745B">
      <w:tc>
        <w:tcPr>
          <w:tcW w:w="4111" w:type="dxa"/>
        </w:tcPr>
        <w:p w14:paraId="6534DDD9" w14:textId="77777777" w:rsidR="006F0418" w:rsidRPr="00843EA7" w:rsidRDefault="006F0418" w:rsidP="003152C4">
          <w:pPr>
            <w:pStyle w:val="Footer"/>
            <w:rPr>
              <w:lang w:val="sv-SE"/>
            </w:rPr>
          </w:pPr>
        </w:p>
      </w:tc>
      <w:tc>
        <w:tcPr>
          <w:tcW w:w="3260" w:type="dxa"/>
        </w:tcPr>
        <w:p w14:paraId="382FAF3D" w14:textId="77777777" w:rsidR="006F0418" w:rsidRPr="00843EA7" w:rsidRDefault="006F0418" w:rsidP="003152C4">
          <w:pPr>
            <w:pStyle w:val="Footer"/>
            <w:rPr>
              <w:lang w:val="sv-SE"/>
            </w:rPr>
          </w:pPr>
        </w:p>
      </w:tc>
    </w:tr>
    <w:tr w:rsidR="006F0418" w14:paraId="34A75E64" w14:textId="77777777" w:rsidTr="0077745B">
      <w:tc>
        <w:tcPr>
          <w:tcW w:w="4111" w:type="dxa"/>
        </w:tcPr>
        <w:p w14:paraId="1924F5E1" w14:textId="77777777" w:rsidR="006F0418" w:rsidRPr="00843EA7" w:rsidRDefault="006F0418" w:rsidP="007E4639">
          <w:pPr>
            <w:pStyle w:val="Footer"/>
            <w:rPr>
              <w:lang w:val="sv-SE"/>
            </w:rPr>
          </w:pPr>
        </w:p>
      </w:tc>
      <w:tc>
        <w:tcPr>
          <w:tcW w:w="3260" w:type="dxa"/>
        </w:tcPr>
        <w:p w14:paraId="39F98671" w14:textId="77777777" w:rsidR="006F0418" w:rsidRPr="00843EA7" w:rsidRDefault="006F0418" w:rsidP="00E32A53">
          <w:pPr>
            <w:pStyle w:val="Footer"/>
            <w:rPr>
              <w:lang w:val="sv-SE"/>
            </w:rPr>
          </w:pPr>
        </w:p>
      </w:tc>
    </w:tr>
  </w:tbl>
  <w:p w14:paraId="13DCE4CB" w14:textId="77777777" w:rsidR="006F0418" w:rsidRPr="00F616DB" w:rsidRDefault="006F0418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43FBD" w14:textId="77777777" w:rsidR="006F0418" w:rsidRDefault="006F0418" w:rsidP="00B65B3A">
      <w:pPr>
        <w:spacing w:after="0" w:line="240" w:lineRule="auto"/>
      </w:pPr>
      <w:r>
        <w:separator/>
      </w:r>
    </w:p>
  </w:footnote>
  <w:footnote w:type="continuationSeparator" w:id="0">
    <w:p w14:paraId="18773F55" w14:textId="77777777" w:rsidR="006F0418" w:rsidRDefault="006F0418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34E4" w14:textId="77777777" w:rsidR="006F0418" w:rsidRDefault="006F0418" w:rsidP="00B65B3A">
    <w:pPr>
      <w:pStyle w:val="Header"/>
      <w:spacing w:before="240" w:after="276"/>
    </w:pPr>
  </w:p>
  <w:p w14:paraId="761EB796" w14:textId="77777777" w:rsidR="006F0418" w:rsidRDefault="006F0418" w:rsidP="00B65B3A">
    <w:pPr>
      <w:spacing w:after="276"/>
    </w:pPr>
  </w:p>
  <w:p w14:paraId="1375EE81" w14:textId="77777777" w:rsidR="006F0418" w:rsidRDefault="006F0418"/>
  <w:p w14:paraId="2E4B8BD4" w14:textId="77777777" w:rsidR="006F0418" w:rsidRDefault="006F04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C6E80" w14:textId="1D91C807" w:rsidR="006F0418" w:rsidRDefault="00A85BE5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07BD59A441FC473EBA14E5FDD8A8CC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0418">
          <w:t xml:space="preserve">Schema LV0100 Grundkurs – Livsmedelsagronom HT 20, 15 </w:t>
        </w:r>
        <w:proofErr w:type="spellStart"/>
        <w:r w:rsidR="006F0418">
          <w:t>hp</w:t>
        </w:r>
        <w:proofErr w:type="spellEnd"/>
      </w:sdtContent>
    </w:sdt>
  </w:p>
  <w:p w14:paraId="3FB80FCC" w14:textId="77777777" w:rsidR="006F0418" w:rsidRPr="000C46E1" w:rsidRDefault="006F0418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F34BF" w14:textId="77777777" w:rsidR="006F0418" w:rsidRDefault="006F0418" w:rsidP="00B30794">
    <w:pPr>
      <w:pStyle w:val="Header-info"/>
      <w:spacing w:after="734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2B1B1DC" wp14:editId="3F6FE611">
          <wp:simplePos x="0" y="0"/>
          <wp:positionH relativeFrom="column">
            <wp:posOffset>-747903</wp:posOffset>
          </wp:positionH>
          <wp:positionV relativeFrom="paragraph">
            <wp:posOffset>-387629</wp:posOffset>
          </wp:positionV>
          <wp:extent cx="3881160" cy="1730880"/>
          <wp:effectExtent l="0" t="0" r="0" b="0"/>
          <wp:wrapNone/>
          <wp:docPr id="1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08772BA" w14:textId="77777777" w:rsidR="006F0418" w:rsidRPr="00B30794" w:rsidRDefault="006F0418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6E5058"/>
    <w:multiLevelType w:val="hybridMultilevel"/>
    <w:tmpl w:val="2548AD48"/>
    <w:lvl w:ilvl="0" w:tplc="9C9A4CC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72"/>
    <w:rsid w:val="00002EF2"/>
    <w:rsid w:val="00012255"/>
    <w:rsid w:val="00017F5C"/>
    <w:rsid w:val="00020FEB"/>
    <w:rsid w:val="00021639"/>
    <w:rsid w:val="0002287F"/>
    <w:rsid w:val="0003125C"/>
    <w:rsid w:val="00032787"/>
    <w:rsid w:val="00053E90"/>
    <w:rsid w:val="00073D95"/>
    <w:rsid w:val="000C301C"/>
    <w:rsid w:val="000D0FE3"/>
    <w:rsid w:val="000D35AB"/>
    <w:rsid w:val="000F5E03"/>
    <w:rsid w:val="0010647A"/>
    <w:rsid w:val="00111C93"/>
    <w:rsid w:val="001231E4"/>
    <w:rsid w:val="001406CC"/>
    <w:rsid w:val="00147369"/>
    <w:rsid w:val="001509A3"/>
    <w:rsid w:val="00152C1E"/>
    <w:rsid w:val="00153304"/>
    <w:rsid w:val="0017571C"/>
    <w:rsid w:val="00196B58"/>
    <w:rsid w:val="001A1F63"/>
    <w:rsid w:val="001B155A"/>
    <w:rsid w:val="001C3335"/>
    <w:rsid w:val="001C4C07"/>
    <w:rsid w:val="001E0C17"/>
    <w:rsid w:val="002169D8"/>
    <w:rsid w:val="002277CF"/>
    <w:rsid w:val="002278AD"/>
    <w:rsid w:val="0023209F"/>
    <w:rsid w:val="00266BE1"/>
    <w:rsid w:val="002C1453"/>
    <w:rsid w:val="002E6AE3"/>
    <w:rsid w:val="002F097C"/>
    <w:rsid w:val="003005F8"/>
    <w:rsid w:val="00301313"/>
    <w:rsid w:val="003027A7"/>
    <w:rsid w:val="003152C4"/>
    <w:rsid w:val="00316A97"/>
    <w:rsid w:val="003271C1"/>
    <w:rsid w:val="00334C10"/>
    <w:rsid w:val="00346952"/>
    <w:rsid w:val="00373994"/>
    <w:rsid w:val="00384C8B"/>
    <w:rsid w:val="003850E5"/>
    <w:rsid w:val="003B138B"/>
    <w:rsid w:val="003B2F68"/>
    <w:rsid w:val="003B55F6"/>
    <w:rsid w:val="003C394F"/>
    <w:rsid w:val="003C3EF7"/>
    <w:rsid w:val="003C783B"/>
    <w:rsid w:val="003E5DF0"/>
    <w:rsid w:val="003E6872"/>
    <w:rsid w:val="00417632"/>
    <w:rsid w:val="00417F51"/>
    <w:rsid w:val="004210DE"/>
    <w:rsid w:val="0042278B"/>
    <w:rsid w:val="004227D9"/>
    <w:rsid w:val="00426CA6"/>
    <w:rsid w:val="004332BF"/>
    <w:rsid w:val="004343E5"/>
    <w:rsid w:val="004449F7"/>
    <w:rsid w:val="0045434E"/>
    <w:rsid w:val="00463513"/>
    <w:rsid w:val="004722E8"/>
    <w:rsid w:val="004979A6"/>
    <w:rsid w:val="004B6550"/>
    <w:rsid w:val="00505276"/>
    <w:rsid w:val="00506EAA"/>
    <w:rsid w:val="00521C3B"/>
    <w:rsid w:val="0052484B"/>
    <w:rsid w:val="005267B8"/>
    <w:rsid w:val="00565C2C"/>
    <w:rsid w:val="00571311"/>
    <w:rsid w:val="00573DF3"/>
    <w:rsid w:val="00574CAE"/>
    <w:rsid w:val="005A138B"/>
    <w:rsid w:val="005A5782"/>
    <w:rsid w:val="005A694C"/>
    <w:rsid w:val="005B5620"/>
    <w:rsid w:val="005C21A2"/>
    <w:rsid w:val="005C3583"/>
    <w:rsid w:val="005C6336"/>
    <w:rsid w:val="00600F7B"/>
    <w:rsid w:val="006049CB"/>
    <w:rsid w:val="0060679E"/>
    <w:rsid w:val="006114A3"/>
    <w:rsid w:val="006323DC"/>
    <w:rsid w:val="00633F86"/>
    <w:rsid w:val="006376C5"/>
    <w:rsid w:val="006849C2"/>
    <w:rsid w:val="00686A26"/>
    <w:rsid w:val="006931A1"/>
    <w:rsid w:val="006944A9"/>
    <w:rsid w:val="00695E24"/>
    <w:rsid w:val="006A7F47"/>
    <w:rsid w:val="006B3F30"/>
    <w:rsid w:val="006C5E84"/>
    <w:rsid w:val="006C7BA1"/>
    <w:rsid w:val="006C7EEC"/>
    <w:rsid w:val="006C7EF6"/>
    <w:rsid w:val="006E4110"/>
    <w:rsid w:val="006F0418"/>
    <w:rsid w:val="006F223F"/>
    <w:rsid w:val="007002D7"/>
    <w:rsid w:val="00707ACA"/>
    <w:rsid w:val="00710792"/>
    <w:rsid w:val="007121F4"/>
    <w:rsid w:val="0071695B"/>
    <w:rsid w:val="007212EF"/>
    <w:rsid w:val="00730B72"/>
    <w:rsid w:val="00732BD7"/>
    <w:rsid w:val="00767D2D"/>
    <w:rsid w:val="0077745B"/>
    <w:rsid w:val="00796EB5"/>
    <w:rsid w:val="007B14B8"/>
    <w:rsid w:val="007C5E7C"/>
    <w:rsid w:val="007E4639"/>
    <w:rsid w:val="007E47DA"/>
    <w:rsid w:val="007F3F68"/>
    <w:rsid w:val="007F63B3"/>
    <w:rsid w:val="007F6F9B"/>
    <w:rsid w:val="008011A5"/>
    <w:rsid w:val="0081238A"/>
    <w:rsid w:val="00812FDD"/>
    <w:rsid w:val="00843EA7"/>
    <w:rsid w:val="0084674F"/>
    <w:rsid w:val="00851D03"/>
    <w:rsid w:val="00862510"/>
    <w:rsid w:val="00864EFB"/>
    <w:rsid w:val="00864EFD"/>
    <w:rsid w:val="00866392"/>
    <w:rsid w:val="00890B5B"/>
    <w:rsid w:val="008933ED"/>
    <w:rsid w:val="008A3199"/>
    <w:rsid w:val="008B35B5"/>
    <w:rsid w:val="008E000A"/>
    <w:rsid w:val="008E2971"/>
    <w:rsid w:val="008E2C57"/>
    <w:rsid w:val="008F24D9"/>
    <w:rsid w:val="009109E8"/>
    <w:rsid w:val="00924E6C"/>
    <w:rsid w:val="00950893"/>
    <w:rsid w:val="009531DF"/>
    <w:rsid w:val="00961E20"/>
    <w:rsid w:val="009662BC"/>
    <w:rsid w:val="0096748E"/>
    <w:rsid w:val="00991426"/>
    <w:rsid w:val="00992148"/>
    <w:rsid w:val="009973DF"/>
    <w:rsid w:val="009B262F"/>
    <w:rsid w:val="009B5143"/>
    <w:rsid w:val="00A07925"/>
    <w:rsid w:val="00A1286D"/>
    <w:rsid w:val="00A22A18"/>
    <w:rsid w:val="00A277CB"/>
    <w:rsid w:val="00A47A74"/>
    <w:rsid w:val="00A50896"/>
    <w:rsid w:val="00A60AF1"/>
    <w:rsid w:val="00A73167"/>
    <w:rsid w:val="00A82303"/>
    <w:rsid w:val="00A83BDE"/>
    <w:rsid w:val="00A8595D"/>
    <w:rsid w:val="00A85BE5"/>
    <w:rsid w:val="00A87E40"/>
    <w:rsid w:val="00A97B4A"/>
    <w:rsid w:val="00AA5A49"/>
    <w:rsid w:val="00AB673E"/>
    <w:rsid w:val="00AC0BC2"/>
    <w:rsid w:val="00AD1A0A"/>
    <w:rsid w:val="00AF5948"/>
    <w:rsid w:val="00B30794"/>
    <w:rsid w:val="00B54D19"/>
    <w:rsid w:val="00B56B5F"/>
    <w:rsid w:val="00B65B3A"/>
    <w:rsid w:val="00B82850"/>
    <w:rsid w:val="00BD281F"/>
    <w:rsid w:val="00BD6C2D"/>
    <w:rsid w:val="00BE3D5D"/>
    <w:rsid w:val="00BF1046"/>
    <w:rsid w:val="00BF5EBE"/>
    <w:rsid w:val="00C06F6D"/>
    <w:rsid w:val="00C07176"/>
    <w:rsid w:val="00C26923"/>
    <w:rsid w:val="00C32E09"/>
    <w:rsid w:val="00C463C2"/>
    <w:rsid w:val="00C56D4E"/>
    <w:rsid w:val="00C57F29"/>
    <w:rsid w:val="00C62AB9"/>
    <w:rsid w:val="00C657F9"/>
    <w:rsid w:val="00C66CF9"/>
    <w:rsid w:val="00C7725B"/>
    <w:rsid w:val="00C84384"/>
    <w:rsid w:val="00C87604"/>
    <w:rsid w:val="00CA2C98"/>
    <w:rsid w:val="00CB57EA"/>
    <w:rsid w:val="00CD410A"/>
    <w:rsid w:val="00D00E93"/>
    <w:rsid w:val="00D110B5"/>
    <w:rsid w:val="00D65A45"/>
    <w:rsid w:val="00D83999"/>
    <w:rsid w:val="00D875C7"/>
    <w:rsid w:val="00D946D7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046BE"/>
    <w:rsid w:val="00E0483E"/>
    <w:rsid w:val="00E11BD3"/>
    <w:rsid w:val="00E17891"/>
    <w:rsid w:val="00E23F8C"/>
    <w:rsid w:val="00E261E7"/>
    <w:rsid w:val="00E32A53"/>
    <w:rsid w:val="00E3310F"/>
    <w:rsid w:val="00E5258F"/>
    <w:rsid w:val="00E94400"/>
    <w:rsid w:val="00E95276"/>
    <w:rsid w:val="00E95561"/>
    <w:rsid w:val="00EC29D9"/>
    <w:rsid w:val="00ED4CBA"/>
    <w:rsid w:val="00EE5D35"/>
    <w:rsid w:val="00F05B25"/>
    <w:rsid w:val="00F147F0"/>
    <w:rsid w:val="00F171CE"/>
    <w:rsid w:val="00F240C5"/>
    <w:rsid w:val="00F26E95"/>
    <w:rsid w:val="00F27BAF"/>
    <w:rsid w:val="00F36535"/>
    <w:rsid w:val="00F370B7"/>
    <w:rsid w:val="00F54663"/>
    <w:rsid w:val="00F616DB"/>
    <w:rsid w:val="00F74F50"/>
    <w:rsid w:val="00F96F2A"/>
    <w:rsid w:val="00FA6787"/>
    <w:rsid w:val="00FB3700"/>
    <w:rsid w:val="00FD0A11"/>
    <w:rsid w:val="00FD3CDF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5C37C77"/>
  <w15:docId w15:val="{693C45E4-FE69-410D-91F1-B92B19FA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Heading1">
    <w:name w:val="heading 1"/>
    <w:basedOn w:val="Normal"/>
    <w:next w:val="Normal"/>
    <w:link w:val="Heading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84C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E6AE3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FE59FE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332B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30B72"/>
    <w:rPr>
      <w:b/>
      <w:bCs/>
      <w:i/>
      <w:iCs/>
      <w:color w:val="000000" w:themeColor="accent1"/>
    </w:rPr>
  </w:style>
  <w:style w:type="numbering" w:customStyle="1" w:styleId="NoList1">
    <w:name w:val="No List1"/>
    <w:next w:val="NoList"/>
    <w:uiPriority w:val="99"/>
    <w:semiHidden/>
    <w:unhideWhenUsed/>
    <w:rsid w:val="00730B72"/>
  </w:style>
  <w:style w:type="table" w:customStyle="1" w:styleId="Trelinjerstabell1">
    <w:name w:val="Trelinjerstabell1"/>
    <w:basedOn w:val="TableNormal"/>
    <w:uiPriority w:val="99"/>
    <w:rsid w:val="00730B72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30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B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B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B72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730B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F63B3"/>
    <w:rPr>
      <w:color w:val="954F72"/>
      <w:u w:val="single"/>
    </w:rPr>
  </w:style>
  <w:style w:type="paragraph" w:customStyle="1" w:styleId="msonormal0">
    <w:name w:val="msonormal"/>
    <w:basedOn w:val="Normal"/>
    <w:rsid w:val="007F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nt5">
    <w:name w:val="font5"/>
    <w:basedOn w:val="Normal"/>
    <w:rsid w:val="007F63B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en-GB" w:eastAsia="en-GB"/>
    </w:rPr>
  </w:style>
  <w:style w:type="paragraph" w:customStyle="1" w:styleId="font6">
    <w:name w:val="font6"/>
    <w:basedOn w:val="Normal"/>
    <w:rsid w:val="007F63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en-GB" w:eastAsia="en-GB"/>
    </w:rPr>
  </w:style>
  <w:style w:type="paragraph" w:customStyle="1" w:styleId="xl65">
    <w:name w:val="xl65"/>
    <w:basedOn w:val="Normal"/>
    <w:rsid w:val="007F63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7F63B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67">
    <w:name w:val="xl67"/>
    <w:basedOn w:val="Normal"/>
    <w:rsid w:val="007F63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68">
    <w:name w:val="xl68"/>
    <w:basedOn w:val="Normal"/>
    <w:rsid w:val="007F63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69">
    <w:name w:val="xl69"/>
    <w:basedOn w:val="Normal"/>
    <w:rsid w:val="007F63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0">
    <w:name w:val="xl70"/>
    <w:basedOn w:val="Normal"/>
    <w:rsid w:val="007F63B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71">
    <w:name w:val="xl71"/>
    <w:basedOn w:val="Normal"/>
    <w:rsid w:val="007F63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2">
    <w:name w:val="xl72"/>
    <w:basedOn w:val="Normal"/>
    <w:rsid w:val="007F63B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3">
    <w:name w:val="xl73"/>
    <w:basedOn w:val="Normal"/>
    <w:rsid w:val="007F63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4">
    <w:name w:val="xl74"/>
    <w:basedOn w:val="Normal"/>
    <w:rsid w:val="007F63B3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5">
    <w:name w:val="xl75"/>
    <w:basedOn w:val="Normal"/>
    <w:rsid w:val="007F63B3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76">
    <w:name w:val="xl76"/>
    <w:basedOn w:val="Normal"/>
    <w:rsid w:val="007F63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77">
    <w:name w:val="xl77"/>
    <w:basedOn w:val="Normal"/>
    <w:rsid w:val="007F63B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8">
    <w:name w:val="xl78"/>
    <w:basedOn w:val="Normal"/>
    <w:rsid w:val="007F63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9">
    <w:name w:val="xl79"/>
    <w:basedOn w:val="Normal"/>
    <w:rsid w:val="007F63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0">
    <w:name w:val="xl80"/>
    <w:basedOn w:val="Normal"/>
    <w:rsid w:val="007F63B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1">
    <w:name w:val="xl81"/>
    <w:basedOn w:val="Normal"/>
    <w:rsid w:val="007F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2">
    <w:name w:val="xl82"/>
    <w:basedOn w:val="Normal"/>
    <w:rsid w:val="007F63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83">
    <w:name w:val="xl83"/>
    <w:basedOn w:val="Normal"/>
    <w:rsid w:val="007F63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84">
    <w:name w:val="xl84"/>
    <w:basedOn w:val="Normal"/>
    <w:rsid w:val="007F63B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5">
    <w:name w:val="xl85"/>
    <w:basedOn w:val="Normal"/>
    <w:rsid w:val="007F63B3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6">
    <w:name w:val="xl86"/>
    <w:basedOn w:val="Normal"/>
    <w:rsid w:val="007F63B3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7">
    <w:name w:val="xl87"/>
    <w:basedOn w:val="Normal"/>
    <w:rsid w:val="007F63B3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8">
    <w:name w:val="xl88"/>
    <w:basedOn w:val="Normal"/>
    <w:rsid w:val="007F63B3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9">
    <w:name w:val="xl89"/>
    <w:basedOn w:val="Normal"/>
    <w:rsid w:val="007F63B3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90">
    <w:name w:val="xl90"/>
    <w:basedOn w:val="Normal"/>
    <w:rsid w:val="007F63B3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91">
    <w:name w:val="xl91"/>
    <w:basedOn w:val="Normal"/>
    <w:rsid w:val="007F63B3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2">
    <w:name w:val="xl92"/>
    <w:basedOn w:val="Normal"/>
    <w:rsid w:val="007F63B3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3">
    <w:name w:val="xl93"/>
    <w:basedOn w:val="Normal"/>
    <w:rsid w:val="007F63B3"/>
    <w:pP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4">
    <w:name w:val="xl94"/>
    <w:basedOn w:val="Normal"/>
    <w:rsid w:val="007F63B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5">
    <w:name w:val="xl95"/>
    <w:basedOn w:val="Normal"/>
    <w:rsid w:val="007F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6">
    <w:name w:val="xl96"/>
    <w:basedOn w:val="Normal"/>
    <w:rsid w:val="007F63B3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7">
    <w:name w:val="xl97"/>
    <w:basedOn w:val="Normal"/>
    <w:rsid w:val="007F63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8">
    <w:name w:val="xl98"/>
    <w:basedOn w:val="Normal"/>
    <w:rsid w:val="007F63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9">
    <w:name w:val="xl99"/>
    <w:basedOn w:val="Normal"/>
    <w:rsid w:val="007F63B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100">
    <w:name w:val="xl100"/>
    <w:basedOn w:val="Normal"/>
    <w:rsid w:val="007F63B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01">
    <w:name w:val="xl101"/>
    <w:basedOn w:val="Normal"/>
    <w:rsid w:val="007F63B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7F63B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03">
    <w:name w:val="xl103"/>
    <w:basedOn w:val="Normal"/>
    <w:rsid w:val="007F63B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4">
    <w:name w:val="xl104"/>
    <w:basedOn w:val="Normal"/>
    <w:rsid w:val="007F63B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05">
    <w:name w:val="xl105"/>
    <w:basedOn w:val="Normal"/>
    <w:rsid w:val="007F63B3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06">
    <w:name w:val="xl106"/>
    <w:basedOn w:val="Normal"/>
    <w:rsid w:val="007F63B3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07">
    <w:name w:val="xl107"/>
    <w:basedOn w:val="Normal"/>
    <w:rsid w:val="007F63B3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en-GB" w:eastAsia="en-GB"/>
    </w:rPr>
  </w:style>
  <w:style w:type="paragraph" w:customStyle="1" w:styleId="xl108">
    <w:name w:val="xl108"/>
    <w:basedOn w:val="Normal"/>
    <w:rsid w:val="007F63B3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09">
    <w:name w:val="xl109"/>
    <w:basedOn w:val="Normal"/>
    <w:rsid w:val="007F63B3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0">
    <w:name w:val="xl110"/>
    <w:basedOn w:val="Normal"/>
    <w:rsid w:val="007F63B3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1">
    <w:name w:val="xl111"/>
    <w:basedOn w:val="Normal"/>
    <w:rsid w:val="007F63B3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2">
    <w:name w:val="xl112"/>
    <w:basedOn w:val="Normal"/>
    <w:rsid w:val="007F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3">
    <w:name w:val="xl113"/>
    <w:basedOn w:val="Normal"/>
    <w:rsid w:val="007F63B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val="en-GB" w:eastAsia="en-GB"/>
    </w:rPr>
  </w:style>
  <w:style w:type="paragraph" w:customStyle="1" w:styleId="xl114">
    <w:name w:val="xl114"/>
    <w:basedOn w:val="Normal"/>
    <w:rsid w:val="007F63B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5">
    <w:name w:val="xl115"/>
    <w:basedOn w:val="Normal"/>
    <w:rsid w:val="007F63B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6">
    <w:name w:val="xl116"/>
    <w:basedOn w:val="Normal"/>
    <w:rsid w:val="007F63B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7">
    <w:name w:val="xl117"/>
    <w:basedOn w:val="Normal"/>
    <w:rsid w:val="007F63B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18">
    <w:name w:val="xl118"/>
    <w:basedOn w:val="Normal"/>
    <w:rsid w:val="007F63B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9">
    <w:name w:val="xl119"/>
    <w:basedOn w:val="Normal"/>
    <w:rsid w:val="007F63B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20">
    <w:name w:val="xl120"/>
    <w:basedOn w:val="Normal"/>
    <w:rsid w:val="007F63B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21">
    <w:name w:val="xl121"/>
    <w:basedOn w:val="Normal"/>
    <w:rsid w:val="007F63B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22">
    <w:name w:val="xl122"/>
    <w:basedOn w:val="Normal"/>
    <w:rsid w:val="007F63B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23">
    <w:name w:val="xl123"/>
    <w:basedOn w:val="Normal"/>
    <w:rsid w:val="007F63B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font0">
    <w:name w:val="font0"/>
    <w:basedOn w:val="Normal"/>
    <w:rsid w:val="008933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GB" w:eastAsia="en-GB"/>
    </w:rPr>
  </w:style>
  <w:style w:type="paragraph" w:customStyle="1" w:styleId="xl63">
    <w:name w:val="xl63"/>
    <w:basedOn w:val="Normal"/>
    <w:rsid w:val="008933E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4">
    <w:name w:val="xl64"/>
    <w:basedOn w:val="Normal"/>
    <w:rsid w:val="008933E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89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25">
    <w:name w:val="xl125"/>
    <w:basedOn w:val="Normal"/>
    <w:rsid w:val="008933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lu.se/globalassets/ew/ew-centrala/om-slu/orter/uppsala/kartaadresserultunakombinerade-ulls.pdf" TargetMode="External"/><Relationship Id="rId18" Type="http://schemas.openxmlformats.org/officeDocument/2006/relationships/hyperlink" Target="https://slu-se.zoom.us/j/62339956484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oru-se.zoom.us/j/61872730662?pwd=Rk5VT0gwSkhQZjcyUWphcGpBOXdvQT09" TargetMode="External"/><Relationship Id="rId7" Type="http://schemas.openxmlformats.org/officeDocument/2006/relationships/styles" Target="styles.xml"/><Relationship Id="rId12" Type="http://schemas.openxmlformats.org/officeDocument/2006/relationships/hyperlink" Target="https://slu-se.zoom.us/j/61049508259" TargetMode="External"/><Relationship Id="rId17" Type="http://schemas.openxmlformats.org/officeDocument/2006/relationships/hyperlink" Target="https://slu-se.zoom.us/j/64138699906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lu-se.zoom.us/j/63216471813" TargetMode="External"/><Relationship Id="rId20" Type="http://schemas.openxmlformats.org/officeDocument/2006/relationships/hyperlink" Target="https://uu-se.zoom.us/j/621661893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slu-se.zoom.us/j/63675956884" TargetMode="External"/><Relationship Id="rId23" Type="http://schemas.openxmlformats.org/officeDocument/2006/relationships/header" Target="header2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slu-se.zoom.us/j/6722732801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lu-se.zoom.us/j/67347022837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BD59A441FC473EBA14E5FDD8A8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C5F6-313A-43B2-8109-C9D81703AB43}"/>
      </w:docPartPr>
      <w:docPartBody>
        <w:p w:rsidR="001C67B6" w:rsidRDefault="00195810">
          <w:pPr>
            <w:pStyle w:val="07BD59A441FC473EBA14E5FDD8A8CC1D"/>
          </w:pPr>
          <w:r w:rsidRPr="00686A26">
            <w:rPr>
              <w:rStyle w:val="Placeholde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3412AB73F36E466E838C209A2DFB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A2A4-5BA1-4C20-BA1A-E943059CC26C}"/>
      </w:docPartPr>
      <w:docPartBody>
        <w:p w:rsidR="001C67B6" w:rsidRDefault="00195810">
          <w:pPr>
            <w:pStyle w:val="3412AB73F36E466E838C209A2DFB00D7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A26295AB0B554296BE9AB3068B02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4095-9D4A-4B28-A96B-7FC85981E129}"/>
      </w:docPartPr>
      <w:docPartBody>
        <w:p w:rsidR="001C67B6" w:rsidRDefault="00195810">
          <w:pPr>
            <w:pStyle w:val="A26295AB0B554296BE9AB3068B02FAAB"/>
          </w:pPr>
          <w:r w:rsidRPr="001231E4">
            <w:rPr>
              <w:rStyle w:val="PlaceholderText"/>
            </w:rPr>
            <w:t xml:space="preserve">[Titel/dokumentnamn] </w:t>
          </w:r>
          <w:r w:rsidRPr="001231E4">
            <w:rPr>
              <w:rStyle w:val="PlaceholderText"/>
            </w:rPr>
            <w:br/>
          </w:r>
          <w:r w:rsidRPr="001231E4">
            <w:rPr>
              <w:rStyle w:val="PlaceholderText"/>
              <w:sz w:val="16"/>
              <w:szCs w:val="16"/>
            </w:rPr>
            <w:t>(</w:t>
          </w:r>
          <w:r w:rsidRPr="001231E4">
            <w:rPr>
              <w:rStyle w:val="Placeholde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ceholde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10"/>
    <w:rsid w:val="00113D25"/>
    <w:rsid w:val="00195810"/>
    <w:rsid w:val="001C5E85"/>
    <w:rsid w:val="001C67B6"/>
    <w:rsid w:val="00366168"/>
    <w:rsid w:val="004706E4"/>
    <w:rsid w:val="00490953"/>
    <w:rsid w:val="005C0AB9"/>
    <w:rsid w:val="006875E4"/>
    <w:rsid w:val="00925F05"/>
    <w:rsid w:val="00A206E4"/>
    <w:rsid w:val="00BB66F1"/>
    <w:rsid w:val="00CA7F1D"/>
    <w:rsid w:val="00D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F1D"/>
    <w:rPr>
      <w:color w:val="808080"/>
    </w:rPr>
  </w:style>
  <w:style w:type="paragraph" w:customStyle="1" w:styleId="07BD59A441FC473EBA14E5FDD8A8CC1D">
    <w:name w:val="07BD59A441FC473EBA14E5FDD8A8CC1D"/>
  </w:style>
  <w:style w:type="paragraph" w:customStyle="1" w:styleId="886B205B524546A0A0D77FFFC2EA5F38">
    <w:name w:val="886B205B524546A0A0D77FFFC2EA5F38"/>
  </w:style>
  <w:style w:type="paragraph" w:customStyle="1" w:styleId="56EEB8EF41B74A2BA33D638140D8677D">
    <w:name w:val="56EEB8EF41B74A2BA33D638140D8677D"/>
  </w:style>
  <w:style w:type="paragraph" w:customStyle="1" w:styleId="63389536F5FC489DBD8B619A8DE8CBF7">
    <w:name w:val="63389536F5FC489DBD8B619A8DE8CBF7"/>
  </w:style>
  <w:style w:type="paragraph" w:customStyle="1" w:styleId="3412AB73F36E466E838C209A2DFB00D7">
    <w:name w:val="3412AB73F36E466E838C209A2DFB00D7"/>
  </w:style>
  <w:style w:type="paragraph" w:customStyle="1" w:styleId="A26295AB0B554296BE9AB3068B02FAAB">
    <w:name w:val="A26295AB0B554296BE9AB3068B02FAAB"/>
  </w:style>
  <w:style w:type="paragraph" w:customStyle="1" w:styleId="52925007D6B8469586B94CE65D2C7AF5">
    <w:name w:val="52925007D6B8469586B94CE65D2C7AF5"/>
  </w:style>
  <w:style w:type="paragraph" w:customStyle="1" w:styleId="90E600C0D80847888DA32FF8C3C54AB6">
    <w:name w:val="90E600C0D80847888DA32FF8C3C54AB6"/>
    <w:rsid w:val="00195810"/>
  </w:style>
  <w:style w:type="paragraph" w:customStyle="1" w:styleId="C4D529ED16164E498B50541A39CE6C23">
    <w:name w:val="C4D529ED16164E498B50541A39CE6C23"/>
    <w:rsid w:val="00CA7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5ECA6334-2D6A-4678-964F-7A3E8D00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161</Words>
  <Characters>1232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chema LV0100 Grundkurs – Livsmedelsagronom HT 20, 15 hp</vt:lpstr>
      <vt:lpstr/>
    </vt:vector>
  </TitlesOfParts>
  <Company>Sveriges lantbruksuniversitet</Company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LV0100 Grundkurs – Livsmedelsagronom HT 20, 15 hp</dc:title>
  <dc:creator>Klara Nilsson</dc:creator>
  <cp:lastModifiedBy>Klara Nilsson</cp:lastModifiedBy>
  <cp:revision>4</cp:revision>
  <cp:lastPrinted>2020-09-14T11:00:00Z</cp:lastPrinted>
  <dcterms:created xsi:type="dcterms:W3CDTF">2020-09-16T09:27:00Z</dcterms:created>
  <dcterms:modified xsi:type="dcterms:W3CDTF">2020-09-17T09:36:00Z</dcterms:modified>
  <cp:category>Institutionen för Molekylära vetenskap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